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DE" w:rsidRDefault="00414FDE" w:rsidP="00D4112A">
      <w:pPr>
        <w:pStyle w:val="ConsPlusNormal"/>
        <w:widowControl/>
        <w:ind w:firstLine="0"/>
      </w:pPr>
    </w:p>
    <w:p w:rsidR="00414FDE" w:rsidRDefault="00793C07" w:rsidP="00D4112A">
      <w:pPr>
        <w:pStyle w:val="ConsPlusNormal"/>
        <w:widowControl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34975</wp:posOffset>
            </wp:positionV>
            <wp:extent cx="635635" cy="76263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14FDE" w:rsidRDefault="00414FDE" w:rsidP="00D4112A">
      <w:pPr>
        <w:shd w:val="clear" w:color="auto" w:fill="FFFFFF"/>
        <w:rPr>
          <w:b/>
          <w:bCs/>
          <w:sz w:val="28"/>
          <w:szCs w:val="28"/>
        </w:rPr>
      </w:pPr>
    </w:p>
    <w:p w:rsidR="00414FDE" w:rsidRDefault="00414FDE" w:rsidP="00D4112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4FDE" w:rsidRPr="0044707E" w:rsidRDefault="00414FDE" w:rsidP="00D4112A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4707E">
        <w:rPr>
          <w:rFonts w:ascii="Liberation Serif" w:hAnsi="Liberation Serif"/>
          <w:b/>
          <w:bCs/>
          <w:sz w:val="28"/>
          <w:szCs w:val="28"/>
        </w:rPr>
        <w:t xml:space="preserve">ДУМА </w:t>
      </w:r>
    </w:p>
    <w:p w:rsidR="00414FDE" w:rsidRPr="0044707E" w:rsidRDefault="00414FDE" w:rsidP="00D4112A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4707E">
        <w:rPr>
          <w:rFonts w:ascii="Liberation Serif" w:hAnsi="Liberation Serif"/>
          <w:b/>
          <w:bCs/>
          <w:sz w:val="28"/>
          <w:szCs w:val="28"/>
        </w:rPr>
        <w:t>МУНИЦИПАЛЬНОГО ОБРАЗОВАНИЯ</w:t>
      </w:r>
    </w:p>
    <w:p w:rsidR="000E3397" w:rsidRDefault="00414FDE" w:rsidP="000E3397">
      <w:pPr>
        <w:shd w:val="clear" w:color="auto" w:fill="FFFFFF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4707E">
        <w:rPr>
          <w:rFonts w:ascii="Liberation Serif" w:hAnsi="Liberation Serif"/>
          <w:b/>
          <w:bCs/>
          <w:sz w:val="28"/>
          <w:szCs w:val="28"/>
        </w:rPr>
        <w:t>КРАСНОУФИМСКИЙ ОКРУГ</w:t>
      </w:r>
    </w:p>
    <w:p w:rsidR="00414FDE" w:rsidRPr="000E3397" w:rsidRDefault="00414FDE" w:rsidP="000E3397">
      <w:pPr>
        <w:shd w:val="clear" w:color="auto" w:fill="FFFFFF"/>
        <w:ind w:firstLine="567"/>
        <w:jc w:val="center"/>
        <w:rPr>
          <w:b/>
          <w:i/>
          <w:iCs/>
          <w:sz w:val="28"/>
          <w:szCs w:val="28"/>
        </w:rPr>
      </w:pPr>
      <w:r w:rsidRPr="000E3397">
        <w:rPr>
          <w:b/>
          <w:sz w:val="28"/>
          <w:szCs w:val="28"/>
        </w:rPr>
        <w:t>СОРОК</w:t>
      </w:r>
      <w:r w:rsidR="0037033D" w:rsidRPr="000E3397">
        <w:rPr>
          <w:b/>
          <w:sz w:val="28"/>
          <w:szCs w:val="28"/>
        </w:rPr>
        <w:t>ОВОЕ</w:t>
      </w:r>
      <w:r w:rsidRPr="000E3397">
        <w:rPr>
          <w:b/>
          <w:sz w:val="28"/>
          <w:szCs w:val="28"/>
        </w:rPr>
        <w:t xml:space="preserve"> ЗАСЕДАНИЕ </w:t>
      </w:r>
      <w:r w:rsidR="0037033D" w:rsidRPr="000E3397">
        <w:rPr>
          <w:b/>
          <w:sz w:val="28"/>
          <w:szCs w:val="28"/>
        </w:rPr>
        <w:t>ШЕСТОГО</w:t>
      </w:r>
      <w:r w:rsidRPr="000E3397">
        <w:rPr>
          <w:b/>
          <w:sz w:val="28"/>
          <w:szCs w:val="28"/>
        </w:rPr>
        <w:t xml:space="preserve"> СОЗЫВА </w:t>
      </w:r>
    </w:p>
    <w:p w:rsidR="00414FDE" w:rsidRPr="0044707E" w:rsidRDefault="00414FDE" w:rsidP="00D4112A">
      <w:pPr>
        <w:pStyle w:val="2"/>
        <w:ind w:firstLine="374"/>
        <w:jc w:val="center"/>
        <w:rPr>
          <w:rFonts w:ascii="Liberation Serif" w:hAnsi="Liberation Serif" w:cs="Times New Roman"/>
          <w:i w:val="0"/>
          <w:iCs w:val="0"/>
        </w:rPr>
      </w:pPr>
      <w:r w:rsidRPr="0044707E">
        <w:rPr>
          <w:rFonts w:ascii="Liberation Serif" w:hAnsi="Liberation Serif" w:cs="Times New Roman"/>
          <w:i w:val="0"/>
          <w:iCs w:val="0"/>
        </w:rPr>
        <w:t>РЕШЕНИЕ</w:t>
      </w:r>
    </w:p>
    <w:p w:rsidR="00414FDE" w:rsidRPr="0044707E" w:rsidRDefault="000E3397" w:rsidP="00D4112A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т   25 февраля 2021</w:t>
      </w:r>
      <w:r w:rsidR="00414FDE" w:rsidRPr="0044707E">
        <w:rPr>
          <w:rFonts w:ascii="Liberation Serif" w:hAnsi="Liberation Serif"/>
          <w:b/>
          <w:sz w:val="28"/>
          <w:szCs w:val="28"/>
        </w:rPr>
        <w:t xml:space="preserve"> года № </w:t>
      </w:r>
      <w:r>
        <w:rPr>
          <w:rFonts w:ascii="Liberation Serif" w:hAnsi="Liberation Serif"/>
          <w:b/>
          <w:sz w:val="28"/>
          <w:szCs w:val="28"/>
        </w:rPr>
        <w:t>273</w:t>
      </w:r>
    </w:p>
    <w:p w:rsidR="00414FDE" w:rsidRPr="0044707E" w:rsidRDefault="00414FDE" w:rsidP="00D4112A">
      <w:pPr>
        <w:rPr>
          <w:rFonts w:ascii="Liberation Serif" w:hAnsi="Liberation Serif"/>
          <w:b/>
          <w:sz w:val="28"/>
          <w:szCs w:val="28"/>
        </w:rPr>
      </w:pPr>
      <w:r w:rsidRPr="0044707E">
        <w:rPr>
          <w:rFonts w:ascii="Liberation Serif" w:hAnsi="Liberation Serif"/>
          <w:b/>
          <w:sz w:val="28"/>
          <w:szCs w:val="28"/>
        </w:rPr>
        <w:t xml:space="preserve">г. Красноуфимск </w:t>
      </w:r>
    </w:p>
    <w:p w:rsidR="00414FDE" w:rsidRPr="0044707E" w:rsidRDefault="00414FDE" w:rsidP="00D4112A">
      <w:pPr>
        <w:rPr>
          <w:rFonts w:ascii="Liberation Serif" w:hAnsi="Liberation Serif"/>
          <w:b/>
          <w:sz w:val="28"/>
          <w:szCs w:val="28"/>
        </w:rPr>
      </w:pPr>
    </w:p>
    <w:p w:rsidR="00414FDE" w:rsidRPr="0044707E" w:rsidRDefault="00900FE5" w:rsidP="00A00F79">
      <w:pPr>
        <w:ind w:right="4449"/>
        <w:jc w:val="both"/>
        <w:rPr>
          <w:rFonts w:ascii="Liberation Serif" w:hAnsi="Liberation Serif"/>
          <w:b/>
          <w:sz w:val="28"/>
          <w:szCs w:val="28"/>
        </w:rPr>
      </w:pPr>
      <w:r w:rsidRPr="0044707E">
        <w:rPr>
          <w:rFonts w:ascii="Liberation Serif" w:hAnsi="Liberation Serif"/>
          <w:b/>
          <w:sz w:val="28"/>
          <w:szCs w:val="28"/>
        </w:rPr>
        <w:t>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Красноуфимский округ и предоставленные в аренду без торгов</w:t>
      </w:r>
    </w:p>
    <w:p w:rsidR="00414FDE" w:rsidRPr="0044707E" w:rsidRDefault="00414FDE" w:rsidP="00D4112A">
      <w:pPr>
        <w:rPr>
          <w:rFonts w:ascii="Liberation Serif" w:hAnsi="Liberation Serif"/>
          <w:b/>
          <w:sz w:val="28"/>
          <w:szCs w:val="28"/>
        </w:rPr>
      </w:pPr>
    </w:p>
    <w:p w:rsidR="00414FDE" w:rsidRPr="0044707E" w:rsidRDefault="00900FE5" w:rsidP="00ED1D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707E">
        <w:rPr>
          <w:rFonts w:ascii="Liberation Serif" w:eastAsia="Calibri" w:hAnsi="Liberation Serif"/>
          <w:sz w:val="28"/>
          <w:szCs w:val="28"/>
        </w:rPr>
        <w:t xml:space="preserve">В соответствии с </w:t>
      </w:r>
      <w:hyperlink r:id="rId6" w:history="1">
        <w:r w:rsidRPr="0044707E">
          <w:rPr>
            <w:rFonts w:ascii="Liberation Serif" w:eastAsia="Calibri" w:hAnsi="Liberation Serif"/>
            <w:color w:val="0000FF"/>
            <w:sz w:val="28"/>
            <w:szCs w:val="28"/>
          </w:rPr>
          <w:t>пунктом 3 статьи 39.7</w:t>
        </w:r>
      </w:hyperlink>
      <w:r w:rsidRPr="0044707E">
        <w:rPr>
          <w:rFonts w:ascii="Liberation Serif" w:eastAsia="Calibri" w:hAnsi="Liberation Serif"/>
          <w:sz w:val="28"/>
          <w:szCs w:val="28"/>
        </w:rPr>
        <w:t xml:space="preserve"> Земельного кодекса Российской Федерации, </w:t>
      </w:r>
      <w:hyperlink r:id="rId7" w:history="1">
        <w:r w:rsidRPr="0044707E">
          <w:rPr>
            <w:rFonts w:ascii="Liberation Serif" w:eastAsia="Calibri" w:hAnsi="Liberation Serif"/>
            <w:color w:val="0000FF"/>
            <w:sz w:val="28"/>
            <w:szCs w:val="28"/>
          </w:rPr>
          <w:t>Постановлением</w:t>
        </w:r>
      </w:hyperlink>
      <w:r w:rsidRPr="0044707E">
        <w:rPr>
          <w:rFonts w:ascii="Liberation Serif" w:eastAsia="Calibri" w:hAnsi="Liberation Serif"/>
          <w:sz w:val="28"/>
          <w:szCs w:val="28"/>
        </w:rPr>
        <w:t xml:space="preserve"> Правительства Российской Федерации от 16.07.2009 N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, </w:t>
      </w:r>
      <w:hyperlink r:id="rId8" w:history="1">
        <w:r w:rsidRPr="0044707E">
          <w:rPr>
            <w:rFonts w:ascii="Liberation Serif" w:eastAsia="Calibri" w:hAnsi="Liberation Serif"/>
            <w:color w:val="0000FF"/>
            <w:sz w:val="28"/>
            <w:szCs w:val="28"/>
          </w:rPr>
          <w:t>Постановлением</w:t>
        </w:r>
      </w:hyperlink>
      <w:r w:rsidRPr="0044707E">
        <w:rPr>
          <w:rFonts w:ascii="Liberation Serif" w:eastAsia="Calibri" w:hAnsi="Liberation Serif"/>
          <w:sz w:val="28"/>
          <w:szCs w:val="28"/>
        </w:rPr>
        <w:t xml:space="preserve"> Правительства</w:t>
      </w:r>
      <w:proofErr w:type="gramEnd"/>
      <w:r w:rsidRPr="0044707E"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 w:rsidRPr="0044707E">
        <w:rPr>
          <w:rFonts w:ascii="Liberation Serif" w:eastAsia="Calibri" w:hAnsi="Liberation Serif"/>
          <w:sz w:val="28"/>
          <w:szCs w:val="28"/>
        </w:rPr>
        <w:t xml:space="preserve">Свердловской области от 20.02.2020 N 82-ПП "Об утверждении Порядка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расположенные на территории Свердловской области и предоставленные в аренду без торгов", руководствуясь Федеральными законами от 25.10.2001 </w:t>
      </w:r>
      <w:hyperlink r:id="rId9" w:history="1">
        <w:r w:rsidRPr="0044707E">
          <w:rPr>
            <w:rFonts w:ascii="Liberation Serif" w:eastAsia="Calibri" w:hAnsi="Liberation Serif"/>
            <w:color w:val="0000FF"/>
            <w:sz w:val="28"/>
            <w:szCs w:val="28"/>
          </w:rPr>
          <w:t>N 137-ФЗ</w:t>
        </w:r>
      </w:hyperlink>
      <w:r w:rsidRPr="0044707E">
        <w:rPr>
          <w:rFonts w:ascii="Liberation Serif" w:eastAsia="Calibri" w:hAnsi="Liberation Serif"/>
          <w:sz w:val="28"/>
          <w:szCs w:val="28"/>
        </w:rPr>
        <w:t xml:space="preserve"> "О введении в действие Земельного кодекса Российской Федерации", от 06.10.2003 </w:t>
      </w:r>
      <w:hyperlink r:id="rId10" w:history="1">
        <w:r w:rsidRPr="0044707E">
          <w:rPr>
            <w:rFonts w:ascii="Liberation Serif" w:eastAsia="Calibri" w:hAnsi="Liberation Serif"/>
            <w:color w:val="0000FF"/>
            <w:sz w:val="28"/>
            <w:szCs w:val="28"/>
          </w:rPr>
          <w:t>N</w:t>
        </w:r>
        <w:proofErr w:type="gramEnd"/>
        <w:r w:rsidRPr="0044707E">
          <w:rPr>
            <w:rFonts w:ascii="Liberation Serif" w:eastAsia="Calibri" w:hAnsi="Liberation Serif"/>
            <w:color w:val="0000FF"/>
            <w:sz w:val="28"/>
            <w:szCs w:val="28"/>
          </w:rPr>
          <w:t xml:space="preserve"> 131-ФЗ</w:t>
        </w:r>
      </w:hyperlink>
      <w:r w:rsidRPr="0044707E">
        <w:rPr>
          <w:rFonts w:ascii="Liberation Serif" w:eastAsia="Calibri" w:hAnsi="Liberation Serif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414FDE" w:rsidRPr="0044707E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414FDE" w:rsidRPr="0044707E">
        <w:rPr>
          <w:rFonts w:ascii="Liberation Serif" w:hAnsi="Liberation Serif"/>
          <w:sz w:val="28"/>
          <w:szCs w:val="28"/>
        </w:rPr>
        <w:t xml:space="preserve">руководствуясь ст.22 Устава МО Красноуфимский округ, Дума Муниципального образования Красноуфимский округ </w:t>
      </w:r>
    </w:p>
    <w:p w:rsidR="00414FDE" w:rsidRPr="0044707E" w:rsidRDefault="00414FDE" w:rsidP="002C48C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D1DEF" w:rsidRPr="0044707E" w:rsidRDefault="00414FDE" w:rsidP="00ED1DEF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44707E">
        <w:rPr>
          <w:rFonts w:ascii="Liberation Serif" w:hAnsi="Liberation Serif"/>
          <w:b/>
          <w:sz w:val="28"/>
          <w:szCs w:val="28"/>
        </w:rPr>
        <w:tab/>
        <w:t xml:space="preserve">РЕШИЛА: </w:t>
      </w:r>
      <w:r w:rsidRPr="0044707E">
        <w:rPr>
          <w:rFonts w:ascii="Liberation Serif" w:hAnsi="Liberation Serif"/>
          <w:b/>
          <w:bCs/>
          <w:sz w:val="28"/>
          <w:szCs w:val="28"/>
        </w:rPr>
        <w:br/>
      </w:r>
      <w:r w:rsidRPr="0044707E">
        <w:rPr>
          <w:rFonts w:ascii="Liberation Serif" w:hAnsi="Liberation Serif"/>
          <w:b/>
          <w:bCs/>
          <w:sz w:val="28"/>
          <w:szCs w:val="28"/>
        </w:rPr>
        <w:tab/>
      </w:r>
    </w:p>
    <w:p w:rsidR="00ED1DEF" w:rsidRPr="0044707E" w:rsidRDefault="00ED1DEF" w:rsidP="00ED1DE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44707E">
        <w:rPr>
          <w:rFonts w:ascii="Liberation Serif" w:hAnsi="Liberation Serif"/>
          <w:bCs/>
          <w:sz w:val="28"/>
          <w:szCs w:val="28"/>
        </w:rPr>
        <w:t>1.</w:t>
      </w:r>
      <w:r w:rsidRPr="0044707E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44707E">
        <w:rPr>
          <w:rFonts w:ascii="Liberation Serif" w:eastAsia="Calibri" w:hAnsi="Liberation Serif"/>
          <w:sz w:val="28"/>
          <w:szCs w:val="28"/>
        </w:rPr>
        <w:t xml:space="preserve">Утвердить </w:t>
      </w:r>
      <w:hyperlink r:id="rId11" w:history="1">
        <w:r w:rsidRPr="0044707E">
          <w:rPr>
            <w:rFonts w:ascii="Liberation Serif" w:eastAsia="Calibri" w:hAnsi="Liberation Serif"/>
            <w:color w:val="0000FF"/>
            <w:sz w:val="28"/>
            <w:szCs w:val="28"/>
          </w:rPr>
          <w:t>Порядок</w:t>
        </w:r>
      </w:hyperlink>
      <w:r w:rsidRPr="0044707E">
        <w:rPr>
          <w:rFonts w:ascii="Liberation Serif" w:eastAsia="Calibri" w:hAnsi="Liberation Serif"/>
          <w:sz w:val="28"/>
          <w:szCs w:val="28"/>
        </w:rPr>
        <w:t xml:space="preserve"> определения размера арендной платы за земельные участки, находящиеся в муниципальной собственности Муниципального образования Красноуфимский округ и предоставленные в аренду без торгов (Приложение N 1).</w:t>
      </w:r>
    </w:p>
    <w:p w:rsidR="00ED1DEF" w:rsidRPr="0044707E" w:rsidRDefault="00ED1DEF" w:rsidP="00ED1DEF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44707E">
        <w:rPr>
          <w:rFonts w:ascii="Liberation Serif" w:eastAsia="Calibri" w:hAnsi="Liberation Serif"/>
          <w:sz w:val="28"/>
          <w:szCs w:val="28"/>
        </w:rPr>
        <w:lastRenderedPageBreak/>
        <w:t>2. Установить:</w:t>
      </w:r>
    </w:p>
    <w:p w:rsidR="00ED1DEF" w:rsidRPr="0044707E" w:rsidRDefault="00ED1DEF" w:rsidP="00ED1DE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proofErr w:type="gramStart"/>
      <w:r w:rsidRPr="0044707E">
        <w:rPr>
          <w:rFonts w:ascii="Liberation Serif" w:eastAsia="Calibri" w:hAnsi="Liberation Serif"/>
          <w:sz w:val="28"/>
          <w:szCs w:val="28"/>
        </w:rPr>
        <w:t xml:space="preserve">1)  </w:t>
      </w:r>
      <w:hyperlink r:id="rId12" w:history="1">
        <w:r w:rsidRPr="0044707E">
          <w:rPr>
            <w:rFonts w:ascii="Liberation Serif" w:eastAsia="Calibri" w:hAnsi="Liberation Serif"/>
            <w:color w:val="0000FF"/>
            <w:sz w:val="28"/>
            <w:szCs w:val="28"/>
          </w:rPr>
          <w:t>Порядок</w:t>
        </w:r>
      </w:hyperlink>
      <w:r w:rsidRPr="0044707E">
        <w:rPr>
          <w:rFonts w:ascii="Liberation Serif" w:eastAsia="Calibri" w:hAnsi="Liberation Serif"/>
          <w:sz w:val="28"/>
          <w:szCs w:val="28"/>
        </w:rPr>
        <w:t xml:space="preserve"> определения размера арендной платы за земельные участки, находящиеся в муниципальной собственности Муниципального образования Красноуфимский округ и предоставленные в аренду без торгов (далее - Порядок), утвержденный настоящим Решением Думы Муниципального образования Красноуфимский округ, применяется для определения размера арендной платы за земельные участки, находящиеся в муниципальной собственности Муниципального образования Красноуфимский округ и предоставленные в аренду без торгов, с 1 января 2021</w:t>
      </w:r>
      <w:proofErr w:type="gramEnd"/>
      <w:r w:rsidRPr="0044707E">
        <w:rPr>
          <w:rFonts w:ascii="Liberation Serif" w:eastAsia="Calibri" w:hAnsi="Liberation Serif"/>
          <w:sz w:val="28"/>
          <w:szCs w:val="28"/>
        </w:rPr>
        <w:t xml:space="preserve"> года;</w:t>
      </w:r>
    </w:p>
    <w:p w:rsidR="00ED1DEF" w:rsidRPr="0044707E" w:rsidRDefault="00ED1DEF" w:rsidP="00ED1DE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proofErr w:type="gramStart"/>
      <w:r w:rsidRPr="0044707E">
        <w:rPr>
          <w:rFonts w:ascii="Liberation Serif" w:eastAsia="Calibri" w:hAnsi="Liberation Serif"/>
          <w:sz w:val="28"/>
          <w:szCs w:val="28"/>
        </w:rPr>
        <w:t xml:space="preserve">2) ставки арендной платы за земельные участки, находящиеся в муниципальной собственности Муниципального образования Красноуфимский округ и предоставленные в аренду без торгов, понижающие коэффициенты для отдельных категорий лиц, коэффициенты развития, а также коэффициенты увеличения, определенные и утвержденные в соответствии с </w:t>
      </w:r>
      <w:hyperlink r:id="rId13" w:history="1">
        <w:r w:rsidRPr="0044707E">
          <w:rPr>
            <w:rFonts w:ascii="Liberation Serif" w:eastAsia="Calibri" w:hAnsi="Liberation Serif"/>
            <w:color w:val="0000FF"/>
            <w:sz w:val="28"/>
            <w:szCs w:val="28"/>
          </w:rPr>
          <w:t>пунктом 3</w:t>
        </w:r>
      </w:hyperlink>
      <w:r w:rsidRPr="0044707E">
        <w:rPr>
          <w:rFonts w:ascii="Liberation Serif" w:eastAsia="Calibri" w:hAnsi="Liberation Serif"/>
          <w:sz w:val="28"/>
          <w:szCs w:val="28"/>
        </w:rPr>
        <w:t xml:space="preserve"> Порядка, утвержденного настоящим Решением Думы Муниципального образования Красноуфимский округ, применяются с 1 января 2021 года.</w:t>
      </w:r>
      <w:proofErr w:type="gramEnd"/>
    </w:p>
    <w:p w:rsidR="00ED1DEF" w:rsidRPr="0044707E" w:rsidRDefault="00ED1DEF" w:rsidP="00ED1DEF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44707E">
        <w:rPr>
          <w:rFonts w:ascii="Liberation Serif" w:eastAsia="Calibri" w:hAnsi="Liberation Serif"/>
          <w:sz w:val="28"/>
          <w:szCs w:val="28"/>
        </w:rPr>
        <w:t xml:space="preserve">3. Признать утратившим силу </w:t>
      </w:r>
      <w:hyperlink r:id="rId14" w:history="1">
        <w:r w:rsidRPr="0044707E">
          <w:rPr>
            <w:rFonts w:ascii="Liberation Serif" w:eastAsia="Calibri" w:hAnsi="Liberation Serif"/>
            <w:color w:val="0000FF"/>
            <w:sz w:val="28"/>
            <w:szCs w:val="28"/>
          </w:rPr>
          <w:t>Решение</w:t>
        </w:r>
      </w:hyperlink>
      <w:r w:rsidRPr="0044707E">
        <w:rPr>
          <w:rFonts w:ascii="Liberation Serif" w:eastAsia="Calibri" w:hAnsi="Liberation Serif"/>
          <w:sz w:val="28"/>
          <w:szCs w:val="28"/>
        </w:rPr>
        <w:t xml:space="preserve"> Думы Муниципального образования Красноуфимский округ от 26.02.2009 N 140 "</w:t>
      </w:r>
      <w:r w:rsidRPr="0044707E">
        <w:rPr>
          <w:rFonts w:ascii="Liberation Serif" w:hAnsi="Liberation Serif"/>
        </w:rPr>
        <w:t xml:space="preserve"> </w:t>
      </w:r>
      <w:r w:rsidRPr="0044707E">
        <w:rPr>
          <w:rFonts w:ascii="Liberation Serif" w:eastAsia="Calibri" w:hAnsi="Liberation Serif"/>
          <w:sz w:val="28"/>
          <w:szCs w:val="28"/>
        </w:rPr>
        <w:t>О порядке определения размера арендной платы, порядке, условиях и сроках внесения арендной платы за земельные участки, находящиеся в собственности Муниципального образования Красноуфимский округ ", с 1 января 2021 года.</w:t>
      </w:r>
    </w:p>
    <w:p w:rsidR="00ED1DEF" w:rsidRPr="0044707E" w:rsidRDefault="00ED1DEF" w:rsidP="00ED1DEF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44707E">
        <w:rPr>
          <w:rFonts w:ascii="Liberation Serif" w:eastAsia="Calibri" w:hAnsi="Liberation Serif"/>
          <w:sz w:val="28"/>
          <w:szCs w:val="28"/>
        </w:rPr>
        <w:t xml:space="preserve">4. Настоящее Решение вступает в силу с момента опубликования и распространяет свое действие на правоотношения, возникшие </w:t>
      </w:r>
      <w:r w:rsidR="0037033D" w:rsidRPr="0044707E">
        <w:rPr>
          <w:rFonts w:ascii="Liberation Serif" w:eastAsia="Calibri" w:hAnsi="Liberation Serif"/>
          <w:sz w:val="28"/>
          <w:szCs w:val="28"/>
        </w:rPr>
        <w:t xml:space="preserve">с </w:t>
      </w:r>
      <w:r w:rsidRPr="0044707E">
        <w:rPr>
          <w:rFonts w:ascii="Liberation Serif" w:eastAsia="Calibri" w:hAnsi="Liberation Serif"/>
          <w:sz w:val="28"/>
          <w:szCs w:val="28"/>
        </w:rPr>
        <w:t>1 января 2021 года.</w:t>
      </w:r>
    </w:p>
    <w:p w:rsidR="00414FDE" w:rsidRPr="0044707E" w:rsidRDefault="00ED1DEF" w:rsidP="00ED1DE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4707E">
        <w:rPr>
          <w:rFonts w:ascii="Liberation Serif" w:hAnsi="Liberation Serif"/>
          <w:sz w:val="28"/>
          <w:szCs w:val="28"/>
        </w:rPr>
        <w:t>5</w:t>
      </w:r>
      <w:r w:rsidR="00414FDE" w:rsidRPr="0044707E">
        <w:rPr>
          <w:rFonts w:ascii="Liberation Serif" w:hAnsi="Liberation Serif"/>
          <w:sz w:val="28"/>
          <w:szCs w:val="28"/>
        </w:rPr>
        <w:t>. Опубликовать настоящее решение в газете «Вперед» и разместить на официальном сайте МО Красноуфимский округ.</w:t>
      </w:r>
    </w:p>
    <w:p w:rsidR="00DA15C8" w:rsidRDefault="00ED1DEF" w:rsidP="00DA15C8">
      <w:pPr>
        <w:ind w:firstLine="540"/>
        <w:jc w:val="both"/>
        <w:rPr>
          <w:sz w:val="28"/>
          <w:szCs w:val="28"/>
        </w:rPr>
      </w:pPr>
      <w:r w:rsidRPr="0044707E">
        <w:rPr>
          <w:rFonts w:ascii="Liberation Serif" w:hAnsi="Liberation Serif"/>
          <w:sz w:val="28"/>
          <w:szCs w:val="28"/>
        </w:rPr>
        <w:t>6</w:t>
      </w:r>
      <w:r w:rsidR="00414FDE" w:rsidRPr="0044707E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DA15C8" w:rsidRPr="003E5FFA">
        <w:rPr>
          <w:sz w:val="28"/>
          <w:szCs w:val="28"/>
        </w:rPr>
        <w:t>Контроль за</w:t>
      </w:r>
      <w:proofErr w:type="gramEnd"/>
      <w:r w:rsidR="00DA15C8" w:rsidRPr="003E5FFA">
        <w:rPr>
          <w:sz w:val="28"/>
          <w:szCs w:val="28"/>
        </w:rPr>
        <w:t xml:space="preserve"> исполнением данного решения возложить на депутатскую комиссию по экономической политике, бюджету и налогам (Боровков А.Ф.).</w:t>
      </w:r>
    </w:p>
    <w:p w:rsidR="00DA15C8" w:rsidRDefault="00DA15C8" w:rsidP="00DA15C8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15C8" w:rsidRDefault="00DA15C8" w:rsidP="008D3E2D">
      <w:pPr>
        <w:jc w:val="both"/>
        <w:rPr>
          <w:rFonts w:ascii="Liberation Serif" w:hAnsi="Liberation Serif"/>
          <w:sz w:val="28"/>
          <w:szCs w:val="28"/>
        </w:rPr>
      </w:pPr>
    </w:p>
    <w:p w:rsidR="00DA15C8" w:rsidRDefault="00DA15C8" w:rsidP="008D3E2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седатель </w:t>
      </w:r>
    </w:p>
    <w:p w:rsidR="00DA15C8" w:rsidRDefault="00DA15C8" w:rsidP="008D3E2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умы Муниципального образования</w:t>
      </w:r>
    </w:p>
    <w:p w:rsidR="00414FDE" w:rsidRDefault="00DA15C8" w:rsidP="008D3E2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расноуфимский округ                                                               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Бормотова</w:t>
      </w:r>
      <w:proofErr w:type="spellEnd"/>
    </w:p>
    <w:p w:rsidR="00DA15C8" w:rsidRDefault="00DA15C8" w:rsidP="008D3E2D">
      <w:pPr>
        <w:jc w:val="both"/>
        <w:rPr>
          <w:rFonts w:ascii="Liberation Serif" w:hAnsi="Liberation Serif"/>
          <w:sz w:val="28"/>
          <w:szCs w:val="28"/>
        </w:rPr>
      </w:pPr>
    </w:p>
    <w:p w:rsidR="00DA15C8" w:rsidRPr="0044707E" w:rsidRDefault="00DA15C8" w:rsidP="008D3E2D">
      <w:pPr>
        <w:jc w:val="both"/>
        <w:rPr>
          <w:rFonts w:ascii="Liberation Serif" w:hAnsi="Liberation Serif"/>
          <w:sz w:val="28"/>
          <w:szCs w:val="28"/>
        </w:rPr>
      </w:pPr>
    </w:p>
    <w:p w:rsidR="00414FDE" w:rsidRPr="0044707E" w:rsidRDefault="00414FDE" w:rsidP="008D3E2D">
      <w:pPr>
        <w:ind w:left="75"/>
        <w:jc w:val="both"/>
        <w:rPr>
          <w:rFonts w:ascii="Liberation Serif" w:hAnsi="Liberation Serif"/>
          <w:sz w:val="28"/>
          <w:szCs w:val="28"/>
        </w:rPr>
      </w:pPr>
      <w:r w:rsidRPr="0044707E">
        <w:rPr>
          <w:rFonts w:ascii="Liberation Serif" w:hAnsi="Liberation Serif"/>
          <w:sz w:val="28"/>
          <w:szCs w:val="28"/>
        </w:rPr>
        <w:t>Глава</w:t>
      </w:r>
    </w:p>
    <w:p w:rsidR="00414FDE" w:rsidRPr="0044707E" w:rsidRDefault="00414FDE" w:rsidP="008D3E2D">
      <w:pPr>
        <w:ind w:left="75"/>
        <w:jc w:val="both"/>
        <w:rPr>
          <w:rFonts w:ascii="Liberation Serif" w:hAnsi="Liberation Serif"/>
          <w:sz w:val="28"/>
          <w:szCs w:val="28"/>
        </w:rPr>
      </w:pPr>
      <w:r w:rsidRPr="0044707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</w:p>
    <w:p w:rsidR="00414FDE" w:rsidRPr="0044707E" w:rsidRDefault="00414FDE" w:rsidP="002C48C6">
      <w:pPr>
        <w:ind w:left="75"/>
        <w:jc w:val="both"/>
        <w:rPr>
          <w:rFonts w:ascii="Liberation Serif" w:hAnsi="Liberation Serif"/>
          <w:sz w:val="28"/>
          <w:szCs w:val="28"/>
        </w:rPr>
      </w:pPr>
      <w:r w:rsidRPr="0044707E">
        <w:rPr>
          <w:rFonts w:ascii="Liberation Serif" w:hAnsi="Liberation Serif"/>
          <w:sz w:val="28"/>
          <w:szCs w:val="28"/>
        </w:rPr>
        <w:t>Красноуфимский округ                                                                О.В. Ряписов</w:t>
      </w:r>
    </w:p>
    <w:p w:rsidR="00414FDE" w:rsidRPr="0044707E" w:rsidRDefault="00414FDE" w:rsidP="002C48C6">
      <w:pPr>
        <w:ind w:left="75"/>
        <w:jc w:val="both"/>
        <w:rPr>
          <w:rFonts w:ascii="Liberation Serif" w:hAnsi="Liberation Serif"/>
          <w:sz w:val="28"/>
          <w:szCs w:val="28"/>
        </w:rPr>
      </w:pPr>
    </w:p>
    <w:p w:rsidR="00414FDE" w:rsidRPr="0044707E" w:rsidRDefault="00414FDE" w:rsidP="002C48C6">
      <w:pPr>
        <w:ind w:left="75"/>
        <w:jc w:val="both"/>
        <w:rPr>
          <w:rFonts w:ascii="Liberation Serif" w:hAnsi="Liberation Serif"/>
          <w:sz w:val="28"/>
          <w:szCs w:val="28"/>
        </w:rPr>
      </w:pPr>
    </w:p>
    <w:p w:rsidR="00414FDE" w:rsidRPr="0044707E" w:rsidRDefault="00414FDE" w:rsidP="002C48C6">
      <w:pPr>
        <w:ind w:left="75"/>
        <w:jc w:val="both"/>
        <w:rPr>
          <w:rFonts w:ascii="Liberation Serif" w:hAnsi="Liberation Serif"/>
          <w:sz w:val="28"/>
          <w:szCs w:val="28"/>
        </w:rPr>
      </w:pPr>
    </w:p>
    <w:p w:rsidR="00414FDE" w:rsidRPr="0044707E" w:rsidRDefault="00414FDE" w:rsidP="002C48C6">
      <w:pPr>
        <w:ind w:left="75"/>
        <w:jc w:val="both"/>
        <w:rPr>
          <w:rFonts w:ascii="Liberation Serif" w:hAnsi="Liberation Serif"/>
          <w:sz w:val="28"/>
          <w:szCs w:val="28"/>
        </w:rPr>
      </w:pPr>
    </w:p>
    <w:p w:rsidR="00414FDE" w:rsidRPr="0044707E" w:rsidRDefault="00414FDE" w:rsidP="002C48C6">
      <w:pPr>
        <w:ind w:left="75"/>
        <w:jc w:val="both"/>
        <w:rPr>
          <w:rFonts w:ascii="Liberation Serif" w:hAnsi="Liberation Serif"/>
          <w:sz w:val="28"/>
          <w:szCs w:val="28"/>
        </w:rPr>
      </w:pPr>
    </w:p>
    <w:p w:rsidR="0037033D" w:rsidRPr="00236C67" w:rsidRDefault="000E3397" w:rsidP="0037033D">
      <w:pPr>
        <w:autoSpaceDE w:val="0"/>
        <w:autoSpaceDN w:val="0"/>
        <w:adjustRightInd w:val="0"/>
        <w:jc w:val="right"/>
        <w:outlineLvl w:val="0"/>
        <w:rPr>
          <w:rFonts w:ascii="Liberation Serif" w:eastAsia="Calibri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eastAsia="Calibri" w:hAnsi="Liberation Serif"/>
          <w:sz w:val="28"/>
          <w:szCs w:val="28"/>
        </w:rPr>
        <w:lastRenderedPageBreak/>
        <w:t>П</w:t>
      </w:r>
      <w:r w:rsidR="0037033D" w:rsidRPr="00236C67">
        <w:rPr>
          <w:rFonts w:ascii="Liberation Serif" w:eastAsia="Calibri" w:hAnsi="Liberation Serif"/>
          <w:sz w:val="28"/>
          <w:szCs w:val="28"/>
        </w:rPr>
        <w:t>риложение N 1</w:t>
      </w:r>
    </w:p>
    <w:p w:rsidR="0037033D" w:rsidRPr="00236C67" w:rsidRDefault="0037033D" w:rsidP="0037033D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Утверждено</w:t>
      </w:r>
    </w:p>
    <w:p w:rsidR="0037033D" w:rsidRPr="00236C67" w:rsidRDefault="0037033D" w:rsidP="0037033D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Решением Думы</w:t>
      </w:r>
    </w:p>
    <w:p w:rsidR="0037033D" w:rsidRPr="00236C67" w:rsidRDefault="0037033D" w:rsidP="0037033D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МО Красноуфимский округ</w:t>
      </w:r>
    </w:p>
    <w:p w:rsidR="0037033D" w:rsidRPr="00236C67" w:rsidRDefault="0037033D" w:rsidP="0037033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 xml:space="preserve">                                                    </w:t>
      </w:r>
      <w:r w:rsidR="000E3397">
        <w:rPr>
          <w:rFonts w:ascii="Liberation Serif" w:eastAsia="Calibri" w:hAnsi="Liberation Serif"/>
          <w:sz w:val="28"/>
          <w:szCs w:val="28"/>
        </w:rPr>
        <w:t xml:space="preserve">                          от 25 </w:t>
      </w:r>
      <w:r w:rsidRPr="00236C67">
        <w:rPr>
          <w:rFonts w:ascii="Liberation Serif" w:eastAsia="Calibri" w:hAnsi="Liberation Serif"/>
          <w:sz w:val="28"/>
          <w:szCs w:val="28"/>
        </w:rPr>
        <w:t xml:space="preserve">февраля 2021 г. N  </w:t>
      </w:r>
      <w:r w:rsidR="000E3397">
        <w:rPr>
          <w:rFonts w:ascii="Liberation Serif" w:eastAsia="Calibri" w:hAnsi="Liberation Serif"/>
          <w:sz w:val="28"/>
          <w:szCs w:val="28"/>
        </w:rPr>
        <w:t>273</w:t>
      </w:r>
      <w:r w:rsidRPr="00236C67">
        <w:rPr>
          <w:rFonts w:ascii="Liberation Serif" w:eastAsia="Calibri" w:hAnsi="Liberation Serif"/>
          <w:sz w:val="28"/>
          <w:szCs w:val="28"/>
        </w:rPr>
        <w:t xml:space="preserve"> </w:t>
      </w:r>
    </w:p>
    <w:p w:rsidR="00236C67" w:rsidRDefault="00236C67" w:rsidP="0037033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sz w:val="28"/>
          <w:szCs w:val="28"/>
        </w:rPr>
      </w:pPr>
    </w:p>
    <w:p w:rsidR="0037033D" w:rsidRPr="00236C67" w:rsidRDefault="0037033D" w:rsidP="0037033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sz w:val="28"/>
          <w:szCs w:val="28"/>
        </w:rPr>
      </w:pPr>
      <w:r w:rsidRPr="00236C67">
        <w:rPr>
          <w:rFonts w:ascii="Liberation Serif" w:eastAsia="Calibri" w:hAnsi="Liberation Serif"/>
          <w:b/>
          <w:bCs/>
          <w:sz w:val="28"/>
          <w:szCs w:val="28"/>
        </w:rPr>
        <w:t>ПОРЯДОК</w:t>
      </w:r>
    </w:p>
    <w:p w:rsidR="0037033D" w:rsidRPr="00236C67" w:rsidRDefault="0037033D" w:rsidP="0037033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sz w:val="28"/>
          <w:szCs w:val="28"/>
        </w:rPr>
      </w:pPr>
      <w:r w:rsidRPr="00236C67">
        <w:rPr>
          <w:rFonts w:ascii="Liberation Serif" w:eastAsia="Calibri" w:hAnsi="Liberation Serif"/>
          <w:b/>
          <w:bCs/>
          <w:sz w:val="28"/>
          <w:szCs w:val="28"/>
        </w:rPr>
        <w:t>ОПРЕДЕЛЕНИЯ РАЗМЕРА АРЕНДНОЙ ПЛАТЫ ЗА ЗЕМЕЛЬНЫЕ УЧАСТКИ,</w:t>
      </w:r>
      <w:r w:rsidR="00236C67">
        <w:rPr>
          <w:rFonts w:ascii="Liberation Serif" w:eastAsia="Calibri" w:hAnsi="Liberation Serif"/>
          <w:b/>
          <w:bCs/>
          <w:sz w:val="28"/>
          <w:szCs w:val="28"/>
        </w:rPr>
        <w:t xml:space="preserve"> </w:t>
      </w:r>
      <w:r w:rsidRPr="00236C67">
        <w:rPr>
          <w:rFonts w:ascii="Liberation Serif" w:eastAsia="Calibri" w:hAnsi="Liberation Serif"/>
          <w:b/>
          <w:bCs/>
          <w:sz w:val="28"/>
          <w:szCs w:val="28"/>
        </w:rPr>
        <w:t>НАХОДЯЩИЕСЯ В МУНИЦИПАЛЬНОЙ СОБСТВЕННОСТИ</w:t>
      </w:r>
      <w:r w:rsidR="00236C67">
        <w:rPr>
          <w:rFonts w:ascii="Liberation Serif" w:eastAsia="Calibri" w:hAnsi="Liberation Serif"/>
          <w:b/>
          <w:bCs/>
          <w:sz w:val="28"/>
          <w:szCs w:val="28"/>
        </w:rPr>
        <w:t xml:space="preserve"> </w:t>
      </w:r>
      <w:r w:rsidR="00236C67" w:rsidRPr="00236C67">
        <w:rPr>
          <w:rFonts w:ascii="Liberation Serif" w:eastAsia="Calibri" w:hAnsi="Liberation Serif"/>
          <w:b/>
          <w:bCs/>
          <w:sz w:val="28"/>
          <w:szCs w:val="28"/>
        </w:rPr>
        <w:t>МУНИЦИПАЛЬНОГО ОБРАЗОВАНИЯ КРАСНОУФИМСКИЙ ОКРУГ И ПР</w:t>
      </w:r>
      <w:r w:rsidRPr="00236C67">
        <w:rPr>
          <w:rFonts w:ascii="Liberation Serif" w:eastAsia="Calibri" w:hAnsi="Liberation Serif"/>
          <w:b/>
          <w:bCs/>
          <w:sz w:val="28"/>
          <w:szCs w:val="28"/>
        </w:rPr>
        <w:t>ЕДОСТАВЛЕННЫЕ В АРЕНДУ БЕЗ ТОРГОВ</w:t>
      </w:r>
    </w:p>
    <w:p w:rsidR="0037033D" w:rsidRPr="00236C67" w:rsidRDefault="0037033D" w:rsidP="0037033D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/>
          <w:sz w:val="28"/>
          <w:szCs w:val="28"/>
        </w:rPr>
      </w:pPr>
    </w:p>
    <w:p w:rsidR="0037033D" w:rsidRPr="00236C67" w:rsidRDefault="0037033D" w:rsidP="0037033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/>
          <w:b/>
          <w:bCs/>
          <w:sz w:val="28"/>
          <w:szCs w:val="28"/>
        </w:rPr>
      </w:pPr>
      <w:r w:rsidRPr="00236C67">
        <w:rPr>
          <w:rFonts w:ascii="Liberation Serif" w:eastAsia="Calibri" w:hAnsi="Liberation Serif"/>
          <w:b/>
          <w:bCs/>
          <w:sz w:val="28"/>
          <w:szCs w:val="28"/>
        </w:rPr>
        <w:t>Глава 1. ОБЩИЕ ПОЛОЖЕНИЯ</w:t>
      </w:r>
    </w:p>
    <w:p w:rsidR="0037033D" w:rsidRPr="00236C67" w:rsidRDefault="0037033D" w:rsidP="0037033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37033D" w:rsidRPr="00236C67" w:rsidRDefault="0037033D" w:rsidP="003703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 xml:space="preserve">1. Предметом регулирования настоящего порядка является определение размера арендной платы за земельные участки, находящиеся в муниципальной собственности </w:t>
      </w:r>
      <w:r w:rsidR="00236C67">
        <w:rPr>
          <w:rFonts w:ascii="Liberation Serif" w:eastAsia="Calibri" w:hAnsi="Liberation Serif"/>
          <w:sz w:val="28"/>
          <w:szCs w:val="28"/>
        </w:rPr>
        <w:t xml:space="preserve">Муниципального образования Красноуфимский округ </w:t>
      </w:r>
      <w:r w:rsidRPr="00236C67">
        <w:rPr>
          <w:rFonts w:ascii="Liberation Serif" w:eastAsia="Calibri" w:hAnsi="Liberation Serif"/>
          <w:sz w:val="28"/>
          <w:szCs w:val="28"/>
        </w:rPr>
        <w:t xml:space="preserve"> и предоставленные в аренду без торгов (далее - земельные участки).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2. Размер арендной платы за земельные участки определяется в соответствии с настоящим порядком, если иное не установлено законодательством Российской Федерации.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 xml:space="preserve">3. </w:t>
      </w:r>
      <w:r w:rsidR="00C65689">
        <w:rPr>
          <w:rFonts w:ascii="Liberation Serif" w:eastAsia="Calibri" w:hAnsi="Liberation Serif"/>
          <w:sz w:val="28"/>
          <w:szCs w:val="28"/>
        </w:rPr>
        <w:t xml:space="preserve">При расчете арендной платы применяются </w:t>
      </w:r>
      <w:r w:rsidR="00C65689" w:rsidRPr="00236C67">
        <w:rPr>
          <w:rFonts w:ascii="Liberation Serif" w:eastAsia="Calibri" w:hAnsi="Liberation Serif"/>
          <w:sz w:val="28"/>
          <w:szCs w:val="28"/>
        </w:rPr>
        <w:t>ставки арендной платы за земельные участки, понижающие коэффициенты для отдельных категорий лиц</w:t>
      </w:r>
      <w:proofErr w:type="gramStart"/>
      <w:r w:rsidR="00C65689" w:rsidRPr="00236C67">
        <w:rPr>
          <w:rFonts w:ascii="Liberation Serif" w:eastAsia="Calibri" w:hAnsi="Liberation Serif"/>
          <w:sz w:val="28"/>
          <w:szCs w:val="28"/>
        </w:rPr>
        <w:t xml:space="preserve"> </w:t>
      </w:r>
      <w:r w:rsidR="00C65689">
        <w:rPr>
          <w:rFonts w:ascii="Liberation Serif" w:eastAsia="Calibri" w:hAnsi="Liberation Serif"/>
          <w:sz w:val="28"/>
          <w:szCs w:val="28"/>
        </w:rPr>
        <w:t>,</w:t>
      </w:r>
      <w:proofErr w:type="gramEnd"/>
      <w:r w:rsidR="00C65689" w:rsidRPr="00236C67">
        <w:rPr>
          <w:rFonts w:ascii="Liberation Serif" w:eastAsia="Calibri" w:hAnsi="Liberation Serif"/>
          <w:sz w:val="28"/>
          <w:szCs w:val="28"/>
        </w:rPr>
        <w:t xml:space="preserve"> коэффициенты развития</w:t>
      </w:r>
      <w:r w:rsidR="00C65689">
        <w:rPr>
          <w:rFonts w:ascii="Liberation Serif" w:eastAsia="Calibri" w:hAnsi="Liberation Serif"/>
          <w:sz w:val="28"/>
          <w:szCs w:val="28"/>
        </w:rPr>
        <w:t>, коэффициенты увеличения, утвержденные   и</w:t>
      </w:r>
      <w:r w:rsidRPr="00236C67">
        <w:rPr>
          <w:rFonts w:ascii="Liberation Serif" w:eastAsia="Calibri" w:hAnsi="Liberation Serif"/>
          <w:sz w:val="28"/>
          <w:szCs w:val="28"/>
        </w:rPr>
        <w:t>сполнительны</w:t>
      </w:r>
      <w:r w:rsidR="00C65689">
        <w:rPr>
          <w:rFonts w:ascii="Liberation Serif" w:eastAsia="Calibri" w:hAnsi="Liberation Serif"/>
          <w:sz w:val="28"/>
          <w:szCs w:val="28"/>
        </w:rPr>
        <w:t>м</w:t>
      </w:r>
      <w:r w:rsidRPr="00236C67">
        <w:rPr>
          <w:rFonts w:ascii="Liberation Serif" w:eastAsia="Calibri" w:hAnsi="Liberation Serif"/>
          <w:sz w:val="28"/>
          <w:szCs w:val="28"/>
        </w:rPr>
        <w:t xml:space="preserve"> орган</w:t>
      </w:r>
      <w:r w:rsidR="00C65689">
        <w:rPr>
          <w:rFonts w:ascii="Liberation Serif" w:eastAsia="Calibri" w:hAnsi="Liberation Serif"/>
          <w:sz w:val="28"/>
          <w:szCs w:val="28"/>
        </w:rPr>
        <w:t>ом</w:t>
      </w:r>
      <w:r w:rsidRPr="00236C67">
        <w:rPr>
          <w:rFonts w:ascii="Liberation Serif" w:eastAsia="Calibri" w:hAnsi="Liberation Serif"/>
          <w:sz w:val="28"/>
          <w:szCs w:val="28"/>
        </w:rPr>
        <w:t xml:space="preserve"> государственной власти Свердловской области, уполномоченны</w:t>
      </w:r>
      <w:r w:rsidR="00C65689">
        <w:rPr>
          <w:rFonts w:ascii="Liberation Serif" w:eastAsia="Calibri" w:hAnsi="Liberation Serif"/>
          <w:sz w:val="28"/>
          <w:szCs w:val="28"/>
        </w:rPr>
        <w:t>м</w:t>
      </w:r>
      <w:r w:rsidRPr="00236C67">
        <w:rPr>
          <w:rFonts w:ascii="Liberation Serif" w:eastAsia="Calibri" w:hAnsi="Liberation Serif"/>
          <w:sz w:val="28"/>
          <w:szCs w:val="28"/>
        </w:rPr>
        <w:t xml:space="preserve"> на принятие решения о проведении государственной кадастровой оценки объектов недвижимого имущества и утверждение результатов определения кадастровой стоимости таких объектов (далее - уполномоченный орган)</w:t>
      </w:r>
      <w:r w:rsidR="00C65689">
        <w:rPr>
          <w:rFonts w:ascii="Liberation Serif" w:eastAsia="Calibri" w:hAnsi="Liberation Serif"/>
          <w:sz w:val="28"/>
          <w:szCs w:val="28"/>
        </w:rPr>
        <w:t xml:space="preserve">. </w:t>
      </w:r>
    </w:p>
    <w:p w:rsidR="0037033D" w:rsidRPr="00236C67" w:rsidRDefault="0037033D" w:rsidP="0037033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37033D" w:rsidRPr="00236C67" w:rsidRDefault="0037033D" w:rsidP="0037033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/>
          <w:b/>
          <w:bCs/>
          <w:sz w:val="28"/>
          <w:szCs w:val="28"/>
        </w:rPr>
      </w:pPr>
      <w:r w:rsidRPr="00236C67">
        <w:rPr>
          <w:rFonts w:ascii="Liberation Serif" w:eastAsia="Calibri" w:hAnsi="Liberation Serif"/>
          <w:b/>
          <w:bCs/>
          <w:sz w:val="28"/>
          <w:szCs w:val="28"/>
        </w:rPr>
        <w:t>Глава 2. ПОРЯДОК ОПРЕДЕЛЕНИЯ РАЗМЕРА</w:t>
      </w:r>
    </w:p>
    <w:p w:rsidR="0037033D" w:rsidRPr="00236C67" w:rsidRDefault="0037033D" w:rsidP="0037033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sz w:val="28"/>
          <w:szCs w:val="28"/>
        </w:rPr>
      </w:pPr>
      <w:r w:rsidRPr="00236C67">
        <w:rPr>
          <w:rFonts w:ascii="Liberation Serif" w:eastAsia="Calibri" w:hAnsi="Liberation Serif"/>
          <w:b/>
          <w:bCs/>
          <w:sz w:val="28"/>
          <w:szCs w:val="28"/>
        </w:rPr>
        <w:t>АРЕНДНОЙ ПЛАТЫ ЗА ЗЕМЕЛЬНЫЕ УЧАСТКИ</w:t>
      </w:r>
    </w:p>
    <w:p w:rsidR="0037033D" w:rsidRPr="00236C67" w:rsidRDefault="0037033D" w:rsidP="0037033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37033D" w:rsidRPr="00236C67" w:rsidRDefault="0037033D" w:rsidP="003703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bookmarkStart w:id="1" w:name="Par17"/>
      <w:bookmarkEnd w:id="1"/>
      <w:r w:rsidRPr="00236C67">
        <w:rPr>
          <w:rFonts w:ascii="Liberation Serif" w:eastAsia="Calibri" w:hAnsi="Liberation Serif"/>
          <w:sz w:val="28"/>
          <w:szCs w:val="28"/>
        </w:rPr>
        <w:t>4. Годовой размер арендной платы за земельные участки определяется по формуле:</w:t>
      </w:r>
    </w:p>
    <w:p w:rsidR="0037033D" w:rsidRPr="00236C67" w:rsidRDefault="0037033D" w:rsidP="0037033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37033D" w:rsidRPr="00236C67" w:rsidRDefault="0037033D" w:rsidP="0037033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noProof/>
          <w:position w:val="-24"/>
          <w:sz w:val="28"/>
          <w:szCs w:val="28"/>
        </w:rPr>
        <w:drawing>
          <wp:inline distT="0" distB="0" distL="0" distR="0">
            <wp:extent cx="2552700" cy="466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3D" w:rsidRPr="00236C67" w:rsidRDefault="0037033D" w:rsidP="0037033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37033D" w:rsidRPr="00236C67" w:rsidRDefault="0037033D" w:rsidP="003703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АП - годовой размер арендной платы (рублей)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АБ - арендная база (рублей), значение которой определяется по формуле:</w:t>
      </w:r>
    </w:p>
    <w:p w:rsidR="0037033D" w:rsidRPr="00236C67" w:rsidRDefault="0037033D" w:rsidP="0037033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37033D" w:rsidRPr="00236C67" w:rsidRDefault="0037033D" w:rsidP="0037033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АБ = КС x Ку, где:</w:t>
      </w:r>
    </w:p>
    <w:p w:rsidR="0037033D" w:rsidRPr="00236C67" w:rsidRDefault="0037033D" w:rsidP="0037033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37033D" w:rsidRPr="00236C67" w:rsidRDefault="0037033D" w:rsidP="003703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 xml:space="preserve">КС - кадастровая стоимость земельного участка, определенная в соответствии с Федеральным </w:t>
      </w:r>
      <w:hyperlink r:id="rId16" w:history="1">
        <w:r w:rsidRPr="00236C67">
          <w:rPr>
            <w:rFonts w:ascii="Liberation Serif" w:eastAsia="Calibri" w:hAnsi="Liberation Serif"/>
            <w:color w:val="0000FF"/>
            <w:sz w:val="28"/>
            <w:szCs w:val="28"/>
          </w:rPr>
          <w:t>законом</w:t>
        </w:r>
      </w:hyperlink>
      <w:r w:rsidRPr="00236C67">
        <w:rPr>
          <w:rFonts w:ascii="Liberation Serif" w:eastAsia="Calibri" w:hAnsi="Liberation Serif"/>
          <w:sz w:val="28"/>
          <w:szCs w:val="28"/>
        </w:rPr>
        <w:t xml:space="preserve"> от 3 июля 2016 года N 237-ФЗ "О государственной кадастровой оценке" (рублей)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Ку - коэффициент увеличения, значение которого определяется по формуле:</w:t>
      </w:r>
    </w:p>
    <w:p w:rsidR="0037033D" w:rsidRPr="00236C67" w:rsidRDefault="0037033D" w:rsidP="0037033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37033D" w:rsidRPr="00236C67" w:rsidRDefault="0037033D" w:rsidP="0037033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Ку = Ку</w:t>
      </w:r>
      <w:proofErr w:type="gramStart"/>
      <w:r w:rsidRPr="00236C67">
        <w:rPr>
          <w:rFonts w:ascii="Liberation Serif" w:eastAsia="Calibri" w:hAnsi="Liberation Serif"/>
          <w:sz w:val="28"/>
          <w:szCs w:val="28"/>
        </w:rPr>
        <w:t>1</w:t>
      </w:r>
      <w:proofErr w:type="gramEnd"/>
      <w:r w:rsidRPr="00236C67">
        <w:rPr>
          <w:rFonts w:ascii="Liberation Serif" w:eastAsia="Calibri" w:hAnsi="Liberation Serif"/>
          <w:sz w:val="28"/>
          <w:szCs w:val="28"/>
        </w:rPr>
        <w:t xml:space="preserve"> x Ку2 x ... </w:t>
      </w:r>
      <w:proofErr w:type="spellStart"/>
      <w:r w:rsidRPr="00236C67">
        <w:rPr>
          <w:rFonts w:ascii="Liberation Serif" w:eastAsia="Calibri" w:hAnsi="Liberation Serif"/>
          <w:sz w:val="28"/>
          <w:szCs w:val="28"/>
        </w:rPr>
        <w:t>x</w:t>
      </w:r>
      <w:proofErr w:type="spellEnd"/>
      <w:r w:rsidRPr="00236C67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236C67">
        <w:rPr>
          <w:rFonts w:ascii="Liberation Serif" w:eastAsia="Calibri" w:hAnsi="Liberation Serif"/>
          <w:sz w:val="28"/>
          <w:szCs w:val="28"/>
        </w:rPr>
        <w:t>Куn</w:t>
      </w:r>
      <w:proofErr w:type="spellEnd"/>
      <w:r w:rsidRPr="00236C67">
        <w:rPr>
          <w:rFonts w:ascii="Liberation Serif" w:eastAsia="Calibri" w:hAnsi="Liberation Serif"/>
          <w:sz w:val="28"/>
          <w:szCs w:val="28"/>
        </w:rPr>
        <w:t>, где:</w:t>
      </w:r>
    </w:p>
    <w:p w:rsidR="0037033D" w:rsidRPr="00236C67" w:rsidRDefault="0037033D" w:rsidP="0037033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37033D" w:rsidRPr="00236C67" w:rsidRDefault="0037033D" w:rsidP="003703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Ку</w:t>
      </w:r>
      <w:proofErr w:type="gramStart"/>
      <w:r w:rsidRPr="00236C67">
        <w:rPr>
          <w:rFonts w:ascii="Liberation Serif" w:eastAsia="Calibri" w:hAnsi="Liberation Serif"/>
          <w:sz w:val="28"/>
          <w:szCs w:val="28"/>
        </w:rPr>
        <w:t>1</w:t>
      </w:r>
      <w:proofErr w:type="gramEnd"/>
      <w:r w:rsidRPr="00236C67">
        <w:rPr>
          <w:rFonts w:ascii="Liberation Serif" w:eastAsia="Calibri" w:hAnsi="Liberation Serif"/>
          <w:sz w:val="28"/>
          <w:szCs w:val="28"/>
        </w:rPr>
        <w:t xml:space="preserve">, Ку2, ..., </w:t>
      </w:r>
      <w:proofErr w:type="spellStart"/>
      <w:r w:rsidRPr="00236C67">
        <w:rPr>
          <w:rFonts w:ascii="Liberation Serif" w:eastAsia="Calibri" w:hAnsi="Liberation Serif"/>
          <w:sz w:val="28"/>
          <w:szCs w:val="28"/>
        </w:rPr>
        <w:t>Куn</w:t>
      </w:r>
      <w:proofErr w:type="spellEnd"/>
      <w:r w:rsidRPr="00236C67">
        <w:rPr>
          <w:rFonts w:ascii="Liberation Serif" w:eastAsia="Calibri" w:hAnsi="Liberation Serif"/>
          <w:sz w:val="28"/>
          <w:szCs w:val="28"/>
        </w:rPr>
        <w:t xml:space="preserve"> - коэффициенты увеличения, применяемые начиная с 1 января года, следующего за годом определения кадастровой стоимости земельных участков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proofErr w:type="spellStart"/>
      <w:r w:rsidRPr="00236C67">
        <w:rPr>
          <w:rFonts w:ascii="Liberation Serif" w:eastAsia="Calibri" w:hAnsi="Liberation Serif"/>
          <w:sz w:val="28"/>
          <w:szCs w:val="28"/>
        </w:rPr>
        <w:t>СтАП</w:t>
      </w:r>
      <w:proofErr w:type="spellEnd"/>
      <w:r w:rsidRPr="00236C67">
        <w:rPr>
          <w:rFonts w:ascii="Liberation Serif" w:eastAsia="Calibri" w:hAnsi="Liberation Serif"/>
          <w:sz w:val="28"/>
          <w:szCs w:val="28"/>
        </w:rPr>
        <w:t xml:space="preserve"> - ставка арендной платы за земельные участки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ПК - понижающий коэффициент для отдельных категорий лиц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КР - коэффициент развития.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5. В случае если срок аренды земельного участка составляет менее 1 года, размер арендной платы определяется по формуле:</w:t>
      </w:r>
    </w:p>
    <w:p w:rsidR="0037033D" w:rsidRPr="00236C67" w:rsidRDefault="0037033D" w:rsidP="0037033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37033D" w:rsidRPr="00236C67" w:rsidRDefault="0037033D" w:rsidP="0037033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noProof/>
          <w:position w:val="-27"/>
          <w:sz w:val="28"/>
          <w:szCs w:val="28"/>
        </w:rPr>
        <w:drawing>
          <wp:inline distT="0" distB="0" distL="0" distR="0">
            <wp:extent cx="1695450" cy="50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3D" w:rsidRPr="00236C67" w:rsidRDefault="0037033D" w:rsidP="0037033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37033D" w:rsidRPr="00236C67" w:rsidRDefault="0037033D" w:rsidP="003703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РАП - размер арендной платы (рублей)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 xml:space="preserve">АП - годовой размер арендной платы (рублей), определенный в соответствии с </w:t>
      </w:r>
      <w:hyperlink w:anchor="Par17" w:history="1">
        <w:r w:rsidRPr="00236C67">
          <w:rPr>
            <w:rFonts w:ascii="Liberation Serif" w:eastAsia="Calibri" w:hAnsi="Liberation Serif"/>
            <w:color w:val="0000FF"/>
            <w:sz w:val="28"/>
            <w:szCs w:val="28"/>
          </w:rPr>
          <w:t>пунктом 4</w:t>
        </w:r>
      </w:hyperlink>
      <w:r w:rsidRPr="00236C67">
        <w:rPr>
          <w:rFonts w:ascii="Liberation Serif" w:eastAsia="Calibri" w:hAnsi="Liberation Serif"/>
          <w:sz w:val="28"/>
          <w:szCs w:val="28"/>
        </w:rPr>
        <w:t xml:space="preserve"> настоящего порядка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КД - количество дней в соответствии с договором аренды земельного участка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proofErr w:type="gramStart"/>
      <w:r w:rsidRPr="00236C67">
        <w:rPr>
          <w:rFonts w:ascii="Liberation Serif" w:eastAsia="Calibri" w:hAnsi="Liberation Serif"/>
          <w:sz w:val="28"/>
          <w:szCs w:val="28"/>
        </w:rPr>
        <w:t>КГ</w:t>
      </w:r>
      <w:proofErr w:type="gramEnd"/>
      <w:r w:rsidRPr="00236C67">
        <w:rPr>
          <w:rFonts w:ascii="Liberation Serif" w:eastAsia="Calibri" w:hAnsi="Liberation Serif"/>
          <w:sz w:val="28"/>
          <w:szCs w:val="28"/>
        </w:rPr>
        <w:t xml:space="preserve"> - количество дней в году.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bookmarkStart w:id="2" w:name="Par43"/>
      <w:bookmarkEnd w:id="2"/>
      <w:r w:rsidRPr="00236C67">
        <w:rPr>
          <w:rFonts w:ascii="Liberation Serif" w:eastAsia="Calibri" w:hAnsi="Liberation Serif"/>
          <w:sz w:val="28"/>
          <w:szCs w:val="28"/>
        </w:rPr>
        <w:t xml:space="preserve">6. В случае если земельный участок предоставлен в аренду </w:t>
      </w:r>
      <w:proofErr w:type="gramStart"/>
      <w:r w:rsidRPr="00236C67">
        <w:rPr>
          <w:rFonts w:ascii="Liberation Serif" w:eastAsia="Calibri" w:hAnsi="Liberation Serif"/>
          <w:sz w:val="28"/>
          <w:szCs w:val="28"/>
        </w:rPr>
        <w:t>со</w:t>
      </w:r>
      <w:proofErr w:type="gramEnd"/>
      <w:r w:rsidRPr="00236C67">
        <w:rPr>
          <w:rFonts w:ascii="Liberation Serif" w:eastAsia="Calibri" w:hAnsi="Liberation Serif"/>
          <w:sz w:val="28"/>
          <w:szCs w:val="28"/>
        </w:rPr>
        <w:t xml:space="preserve"> множественностью лиц на стороне арендатора, размер арендной платы определяется по формуле:</w:t>
      </w:r>
    </w:p>
    <w:p w:rsidR="0037033D" w:rsidRPr="00236C67" w:rsidRDefault="0037033D" w:rsidP="0037033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37033D" w:rsidRPr="00236C67" w:rsidRDefault="0037033D" w:rsidP="0037033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noProof/>
          <w:position w:val="-24"/>
          <w:sz w:val="28"/>
          <w:szCs w:val="28"/>
        </w:rPr>
        <w:drawing>
          <wp:inline distT="0" distB="0" distL="0" distR="0">
            <wp:extent cx="281940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3D" w:rsidRPr="00236C67" w:rsidRDefault="0037033D" w:rsidP="0037033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37033D" w:rsidRPr="00236C67" w:rsidRDefault="0037033D" w:rsidP="003703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АП - годовой размер арендной платы (рублей)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lastRenderedPageBreak/>
        <w:t xml:space="preserve">АБ - арендная база (рублей), значение которой определяется в соответствии с </w:t>
      </w:r>
      <w:hyperlink w:anchor="Par17" w:history="1">
        <w:r w:rsidRPr="00236C67">
          <w:rPr>
            <w:rFonts w:ascii="Liberation Serif" w:eastAsia="Calibri" w:hAnsi="Liberation Serif"/>
            <w:color w:val="0000FF"/>
            <w:sz w:val="28"/>
            <w:szCs w:val="28"/>
          </w:rPr>
          <w:t>пунктом 4</w:t>
        </w:r>
      </w:hyperlink>
      <w:r w:rsidRPr="00236C67">
        <w:rPr>
          <w:rFonts w:ascii="Liberation Serif" w:eastAsia="Calibri" w:hAnsi="Liberation Serif"/>
          <w:sz w:val="28"/>
          <w:szCs w:val="28"/>
        </w:rPr>
        <w:t xml:space="preserve"> настоящего порядка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proofErr w:type="gramStart"/>
      <w:r w:rsidRPr="00236C67">
        <w:rPr>
          <w:rFonts w:ascii="Liberation Serif" w:eastAsia="Calibri" w:hAnsi="Liberation Serif"/>
          <w:sz w:val="28"/>
          <w:szCs w:val="28"/>
        </w:rPr>
        <w:t>Д - размер доли принадлежащих арендатору объектов недвижимого имущества, расположенных на неделимом земельном участке, к общей площади объектов недвижимого имущества, расположенных на таком земельном участке, который определяется как частное от деления площади объектов недвижимого имущества, находящихся в собственности или пользовании арендатора, и общей площади всех объектов недвижимого имущества, находящихся на земельном участке;</w:t>
      </w:r>
      <w:proofErr w:type="gramEnd"/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proofErr w:type="spellStart"/>
      <w:r w:rsidRPr="00236C67">
        <w:rPr>
          <w:rFonts w:ascii="Liberation Serif" w:eastAsia="Calibri" w:hAnsi="Liberation Serif"/>
          <w:sz w:val="28"/>
          <w:szCs w:val="28"/>
        </w:rPr>
        <w:t>СтАП</w:t>
      </w:r>
      <w:proofErr w:type="spellEnd"/>
      <w:r w:rsidRPr="00236C67">
        <w:rPr>
          <w:rFonts w:ascii="Liberation Serif" w:eastAsia="Calibri" w:hAnsi="Liberation Serif"/>
          <w:sz w:val="28"/>
          <w:szCs w:val="28"/>
        </w:rPr>
        <w:t xml:space="preserve"> - ставка арендной платы за земельные участки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ПК - понижающий коэффициент для отдельных категорий лиц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КР - коэффициент развития.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7. Арендная плата изменяется в одностороннем порядке по требованию арендодателя: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на коэффициент увеличения ежегодно по состоянию на 1 января очередного финансового года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proofErr w:type="gramStart"/>
      <w:r w:rsidRPr="00236C67">
        <w:rPr>
          <w:rFonts w:ascii="Liberation Serif" w:eastAsia="Calibri" w:hAnsi="Liberation Serif"/>
          <w:sz w:val="28"/>
          <w:szCs w:val="28"/>
        </w:rPr>
        <w:t xml:space="preserve">в случае изменения кадастровой стоимости в зависимости от оснований такого изменения, а именно по состоянию на дату вступления в силу акта об утверждении результатов государственной кадастровой оценки, по состоянию на дату начала применения ошибочно определенной кадастровой стоимости, по состоянию на дату внесения в Единый государственный реестр недвижимости сведений, являющихся основанием для определения такой кадастровой стоимости в соответствии со </w:t>
      </w:r>
      <w:hyperlink r:id="rId19" w:history="1">
        <w:r w:rsidRPr="00236C67">
          <w:rPr>
            <w:rFonts w:ascii="Liberation Serif" w:eastAsia="Calibri" w:hAnsi="Liberation Serif"/>
            <w:color w:val="0000FF"/>
            <w:sz w:val="28"/>
            <w:szCs w:val="28"/>
          </w:rPr>
          <w:t>статьей 16</w:t>
        </w:r>
        <w:proofErr w:type="gramEnd"/>
      </w:hyperlink>
      <w:r w:rsidRPr="00236C67">
        <w:rPr>
          <w:rFonts w:ascii="Liberation Serif" w:eastAsia="Calibri" w:hAnsi="Liberation Serif"/>
          <w:sz w:val="28"/>
          <w:szCs w:val="28"/>
        </w:rPr>
        <w:t xml:space="preserve"> Федерального закона от 3 июля 2016 года N 237-ФЗ "О государственной кадастровой оценке", или по состоянию на 1 января года, в котором в суд или комиссию по рассмотрению споров о результатах определения кадастровой стоимости подано заявление об оспаривании.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8. В соответствии с законодательством Российской Федерации годовой размер арендной платы за земельные участки не может превышать: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1) в случае если право аренды земельных участков возникает вследствие переоформления юридическими лицами права постоянного (бессрочного) пользования земельными участками: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полутора процентов кадастровой стоимости арендуемых земельных участков, изъятых из оборота или ограниченных в обороте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lastRenderedPageBreak/>
        <w:t>двух процентов кадастровой стоимости иных арендуемых земельных участков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 xml:space="preserve">2) в случае если земельные участки предоставлены для размещения объектов, предусмотренных </w:t>
      </w:r>
      <w:hyperlink r:id="rId20" w:history="1">
        <w:r w:rsidRPr="00236C67">
          <w:rPr>
            <w:rFonts w:ascii="Liberation Serif" w:eastAsia="Calibri" w:hAnsi="Liberation Serif"/>
            <w:color w:val="0000FF"/>
            <w:sz w:val="28"/>
            <w:szCs w:val="28"/>
          </w:rPr>
          <w:t>подпунктом 2 статьи 49</w:t>
        </w:r>
      </w:hyperlink>
      <w:r w:rsidRPr="00236C67">
        <w:rPr>
          <w:rFonts w:ascii="Liberation Serif" w:eastAsia="Calibri" w:hAnsi="Liberation Serif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- размер арендной платы, рассчитанный для соответствующих целей в отношении земельных участков, находящихся в федеральной собственности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>3) в случае если права на приобретение в собственность земельного участка, занимаемого зданием, сооружением, собственником этого здания, сооружения ограничены законодательством Российской Федерации, - размер земельного налога, установленный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;</w:t>
      </w:r>
    </w:p>
    <w:p w:rsidR="0037033D" w:rsidRPr="00236C67" w:rsidRDefault="0037033D" w:rsidP="00370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236C67">
        <w:rPr>
          <w:rFonts w:ascii="Liberation Serif" w:eastAsia="Calibri" w:hAnsi="Liberation Serif"/>
          <w:sz w:val="28"/>
          <w:szCs w:val="28"/>
        </w:rPr>
        <w:t xml:space="preserve">4) в случае определения годового размера арендной платы по формулам, предусмотренным </w:t>
      </w:r>
      <w:hyperlink w:anchor="Par17" w:history="1">
        <w:r w:rsidRPr="00236C67">
          <w:rPr>
            <w:rFonts w:ascii="Liberation Serif" w:eastAsia="Calibri" w:hAnsi="Liberation Serif"/>
            <w:color w:val="0000FF"/>
            <w:sz w:val="28"/>
            <w:szCs w:val="28"/>
          </w:rPr>
          <w:t>пунктами 4</w:t>
        </w:r>
      </w:hyperlink>
      <w:r w:rsidRPr="00236C67">
        <w:rPr>
          <w:rFonts w:ascii="Liberation Serif" w:eastAsia="Calibri" w:hAnsi="Liberation Serif"/>
          <w:sz w:val="28"/>
          <w:szCs w:val="28"/>
        </w:rPr>
        <w:t xml:space="preserve"> и </w:t>
      </w:r>
      <w:hyperlink w:anchor="Par43" w:history="1">
        <w:r w:rsidRPr="00236C67">
          <w:rPr>
            <w:rFonts w:ascii="Liberation Serif" w:eastAsia="Calibri" w:hAnsi="Liberation Serif"/>
            <w:color w:val="0000FF"/>
            <w:sz w:val="28"/>
            <w:szCs w:val="28"/>
          </w:rPr>
          <w:t>6</w:t>
        </w:r>
      </w:hyperlink>
      <w:r w:rsidRPr="00236C67">
        <w:rPr>
          <w:rFonts w:ascii="Liberation Serif" w:eastAsia="Calibri" w:hAnsi="Liberation Serif"/>
          <w:sz w:val="28"/>
          <w:szCs w:val="28"/>
        </w:rPr>
        <w:t xml:space="preserve"> настоящего порядка, с применением коэффициента развития - размер земельного налога.</w:t>
      </w:r>
    </w:p>
    <w:p w:rsidR="0037033D" w:rsidRPr="00236C67" w:rsidRDefault="0037033D" w:rsidP="000E4256">
      <w:pPr>
        <w:rPr>
          <w:rFonts w:ascii="Liberation Serif" w:hAnsi="Liberation Serif"/>
          <w:sz w:val="28"/>
          <w:szCs w:val="28"/>
        </w:rPr>
      </w:pPr>
    </w:p>
    <w:sectPr w:rsidR="0037033D" w:rsidRPr="00236C67" w:rsidSect="0047712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4112A"/>
    <w:rsid w:val="00006634"/>
    <w:rsid w:val="000107FD"/>
    <w:rsid w:val="000240A5"/>
    <w:rsid w:val="0002648E"/>
    <w:rsid w:val="000343A5"/>
    <w:rsid w:val="000436EA"/>
    <w:rsid w:val="000501F5"/>
    <w:rsid w:val="000521A9"/>
    <w:rsid w:val="00052297"/>
    <w:rsid w:val="00055776"/>
    <w:rsid w:val="000614EC"/>
    <w:rsid w:val="000703AA"/>
    <w:rsid w:val="00076D8C"/>
    <w:rsid w:val="00080DFD"/>
    <w:rsid w:val="0009297A"/>
    <w:rsid w:val="0009615C"/>
    <w:rsid w:val="000A209D"/>
    <w:rsid w:val="000A455E"/>
    <w:rsid w:val="000A4991"/>
    <w:rsid w:val="000B7DE8"/>
    <w:rsid w:val="000C1748"/>
    <w:rsid w:val="000D4E0B"/>
    <w:rsid w:val="000D52EC"/>
    <w:rsid w:val="000E1D05"/>
    <w:rsid w:val="000E3397"/>
    <w:rsid w:val="000E4256"/>
    <w:rsid w:val="001012ED"/>
    <w:rsid w:val="001106DB"/>
    <w:rsid w:val="00117D8C"/>
    <w:rsid w:val="0012378F"/>
    <w:rsid w:val="0012505D"/>
    <w:rsid w:val="00140186"/>
    <w:rsid w:val="00142253"/>
    <w:rsid w:val="00146556"/>
    <w:rsid w:val="001619D3"/>
    <w:rsid w:val="00161D1B"/>
    <w:rsid w:val="00167B2E"/>
    <w:rsid w:val="001701D0"/>
    <w:rsid w:val="00185403"/>
    <w:rsid w:val="001976E1"/>
    <w:rsid w:val="001A2366"/>
    <w:rsid w:val="001A4A39"/>
    <w:rsid w:val="001A5A4E"/>
    <w:rsid w:val="001A651B"/>
    <w:rsid w:val="001A78E3"/>
    <w:rsid w:val="001D0390"/>
    <w:rsid w:val="001D30F2"/>
    <w:rsid w:val="001E3AD9"/>
    <w:rsid w:val="001E4CCA"/>
    <w:rsid w:val="001E7F30"/>
    <w:rsid w:val="001F5958"/>
    <w:rsid w:val="00202A7B"/>
    <w:rsid w:val="002174CE"/>
    <w:rsid w:val="00220465"/>
    <w:rsid w:val="00221ED3"/>
    <w:rsid w:val="00234234"/>
    <w:rsid w:val="00236C67"/>
    <w:rsid w:val="0025094D"/>
    <w:rsid w:val="00252ED9"/>
    <w:rsid w:val="002544C5"/>
    <w:rsid w:val="0025779A"/>
    <w:rsid w:val="00262A14"/>
    <w:rsid w:val="00263DAB"/>
    <w:rsid w:val="0026572B"/>
    <w:rsid w:val="0027001C"/>
    <w:rsid w:val="002711A2"/>
    <w:rsid w:val="002721A4"/>
    <w:rsid w:val="00272831"/>
    <w:rsid w:val="00285F13"/>
    <w:rsid w:val="00290E5A"/>
    <w:rsid w:val="002966D5"/>
    <w:rsid w:val="002A7815"/>
    <w:rsid w:val="002A7FE0"/>
    <w:rsid w:val="002B0D44"/>
    <w:rsid w:val="002B1176"/>
    <w:rsid w:val="002C13DB"/>
    <w:rsid w:val="002C194B"/>
    <w:rsid w:val="002C48C6"/>
    <w:rsid w:val="002C768B"/>
    <w:rsid w:val="002E2C62"/>
    <w:rsid w:val="002E63DA"/>
    <w:rsid w:val="002F5759"/>
    <w:rsid w:val="002F72F1"/>
    <w:rsid w:val="0030675F"/>
    <w:rsid w:val="00306B33"/>
    <w:rsid w:val="003112B4"/>
    <w:rsid w:val="003131ED"/>
    <w:rsid w:val="00323ACD"/>
    <w:rsid w:val="003322B6"/>
    <w:rsid w:val="00336D6F"/>
    <w:rsid w:val="003517B3"/>
    <w:rsid w:val="0035196F"/>
    <w:rsid w:val="003576A1"/>
    <w:rsid w:val="0037033D"/>
    <w:rsid w:val="0037341D"/>
    <w:rsid w:val="003741D3"/>
    <w:rsid w:val="00382777"/>
    <w:rsid w:val="00386137"/>
    <w:rsid w:val="003903AE"/>
    <w:rsid w:val="00394024"/>
    <w:rsid w:val="00394239"/>
    <w:rsid w:val="00396234"/>
    <w:rsid w:val="003A59DE"/>
    <w:rsid w:val="003B2B1E"/>
    <w:rsid w:val="003B2FD5"/>
    <w:rsid w:val="003B5752"/>
    <w:rsid w:val="003C79E6"/>
    <w:rsid w:val="003D5F1E"/>
    <w:rsid w:val="003D7506"/>
    <w:rsid w:val="003E0EDE"/>
    <w:rsid w:val="003E2589"/>
    <w:rsid w:val="003F2DEF"/>
    <w:rsid w:val="003F79F7"/>
    <w:rsid w:val="0040569D"/>
    <w:rsid w:val="00406EBB"/>
    <w:rsid w:val="00414FDE"/>
    <w:rsid w:val="00432071"/>
    <w:rsid w:val="00440AA9"/>
    <w:rsid w:val="0044707E"/>
    <w:rsid w:val="00457E30"/>
    <w:rsid w:val="00460B38"/>
    <w:rsid w:val="00466C74"/>
    <w:rsid w:val="00472360"/>
    <w:rsid w:val="00472436"/>
    <w:rsid w:val="0047712C"/>
    <w:rsid w:val="00494D4F"/>
    <w:rsid w:val="004951DA"/>
    <w:rsid w:val="004A61C6"/>
    <w:rsid w:val="004B2DC7"/>
    <w:rsid w:val="004B79BF"/>
    <w:rsid w:val="004C235C"/>
    <w:rsid w:val="004C313F"/>
    <w:rsid w:val="004C4AAE"/>
    <w:rsid w:val="004C6AC9"/>
    <w:rsid w:val="004D1504"/>
    <w:rsid w:val="004D3DFD"/>
    <w:rsid w:val="004D762A"/>
    <w:rsid w:val="004D7E70"/>
    <w:rsid w:val="004E19DA"/>
    <w:rsid w:val="004E4E55"/>
    <w:rsid w:val="004F6907"/>
    <w:rsid w:val="004F7F37"/>
    <w:rsid w:val="00506A22"/>
    <w:rsid w:val="00510FAA"/>
    <w:rsid w:val="00515A4C"/>
    <w:rsid w:val="005202FB"/>
    <w:rsid w:val="00521D55"/>
    <w:rsid w:val="00544912"/>
    <w:rsid w:val="00546F15"/>
    <w:rsid w:val="00547EDC"/>
    <w:rsid w:val="00556DFA"/>
    <w:rsid w:val="005614C4"/>
    <w:rsid w:val="00561C9F"/>
    <w:rsid w:val="00565716"/>
    <w:rsid w:val="005706C2"/>
    <w:rsid w:val="00577659"/>
    <w:rsid w:val="0058071A"/>
    <w:rsid w:val="00583E15"/>
    <w:rsid w:val="005A1B1F"/>
    <w:rsid w:val="005B280E"/>
    <w:rsid w:val="005C11B4"/>
    <w:rsid w:val="005C2764"/>
    <w:rsid w:val="005C5B49"/>
    <w:rsid w:val="005C71FF"/>
    <w:rsid w:val="005D2ACA"/>
    <w:rsid w:val="005D2FAA"/>
    <w:rsid w:val="005D6721"/>
    <w:rsid w:val="005E3688"/>
    <w:rsid w:val="005F7E58"/>
    <w:rsid w:val="00614DB5"/>
    <w:rsid w:val="00636D8B"/>
    <w:rsid w:val="00637FBE"/>
    <w:rsid w:val="006413C6"/>
    <w:rsid w:val="00641F0D"/>
    <w:rsid w:val="006451AE"/>
    <w:rsid w:val="006467D9"/>
    <w:rsid w:val="00650942"/>
    <w:rsid w:val="006527EB"/>
    <w:rsid w:val="0065694A"/>
    <w:rsid w:val="0066206A"/>
    <w:rsid w:val="006678DA"/>
    <w:rsid w:val="006703C6"/>
    <w:rsid w:val="0067640A"/>
    <w:rsid w:val="006835E4"/>
    <w:rsid w:val="00695D5E"/>
    <w:rsid w:val="006B39F7"/>
    <w:rsid w:val="006B3E81"/>
    <w:rsid w:val="006B4144"/>
    <w:rsid w:val="006C4F55"/>
    <w:rsid w:val="006C5D90"/>
    <w:rsid w:val="006D0634"/>
    <w:rsid w:val="006D2631"/>
    <w:rsid w:val="006D7316"/>
    <w:rsid w:val="00711675"/>
    <w:rsid w:val="00713BAB"/>
    <w:rsid w:val="00720743"/>
    <w:rsid w:val="007319D4"/>
    <w:rsid w:val="00736FEE"/>
    <w:rsid w:val="007409BC"/>
    <w:rsid w:val="00744A72"/>
    <w:rsid w:val="00750E70"/>
    <w:rsid w:val="00751419"/>
    <w:rsid w:val="00754ACD"/>
    <w:rsid w:val="00757430"/>
    <w:rsid w:val="00760FA4"/>
    <w:rsid w:val="00763744"/>
    <w:rsid w:val="00765919"/>
    <w:rsid w:val="00781D46"/>
    <w:rsid w:val="0078748E"/>
    <w:rsid w:val="00791818"/>
    <w:rsid w:val="00793C07"/>
    <w:rsid w:val="007A7700"/>
    <w:rsid w:val="007B219E"/>
    <w:rsid w:val="007B6976"/>
    <w:rsid w:val="007B72AE"/>
    <w:rsid w:val="007C0247"/>
    <w:rsid w:val="007C564D"/>
    <w:rsid w:val="007D0D3D"/>
    <w:rsid w:val="007D7172"/>
    <w:rsid w:val="007E157F"/>
    <w:rsid w:val="007E196F"/>
    <w:rsid w:val="007E2488"/>
    <w:rsid w:val="007E6F9E"/>
    <w:rsid w:val="00801259"/>
    <w:rsid w:val="00803002"/>
    <w:rsid w:val="008153B7"/>
    <w:rsid w:val="0081690C"/>
    <w:rsid w:val="00825344"/>
    <w:rsid w:val="008261C9"/>
    <w:rsid w:val="00826B6A"/>
    <w:rsid w:val="00830635"/>
    <w:rsid w:val="00831C10"/>
    <w:rsid w:val="00832ECA"/>
    <w:rsid w:val="00833501"/>
    <w:rsid w:val="00833EBF"/>
    <w:rsid w:val="008345BA"/>
    <w:rsid w:val="00843494"/>
    <w:rsid w:val="00843E4B"/>
    <w:rsid w:val="00857D22"/>
    <w:rsid w:val="00860008"/>
    <w:rsid w:val="00863A88"/>
    <w:rsid w:val="00866F95"/>
    <w:rsid w:val="008832BB"/>
    <w:rsid w:val="008908D8"/>
    <w:rsid w:val="00892666"/>
    <w:rsid w:val="008A775B"/>
    <w:rsid w:val="008B07BD"/>
    <w:rsid w:val="008B0D4E"/>
    <w:rsid w:val="008B17FA"/>
    <w:rsid w:val="008B27EA"/>
    <w:rsid w:val="008B698F"/>
    <w:rsid w:val="008C09A4"/>
    <w:rsid w:val="008C0DC4"/>
    <w:rsid w:val="008C22F8"/>
    <w:rsid w:val="008C6FC7"/>
    <w:rsid w:val="008D10CB"/>
    <w:rsid w:val="008D3E2D"/>
    <w:rsid w:val="008E0F35"/>
    <w:rsid w:val="008E13D7"/>
    <w:rsid w:val="008E5070"/>
    <w:rsid w:val="008E7E33"/>
    <w:rsid w:val="008F4E0D"/>
    <w:rsid w:val="00900FE5"/>
    <w:rsid w:val="009100DB"/>
    <w:rsid w:val="0091018F"/>
    <w:rsid w:val="00914D9A"/>
    <w:rsid w:val="00916680"/>
    <w:rsid w:val="0092033D"/>
    <w:rsid w:val="00932516"/>
    <w:rsid w:val="00932EC2"/>
    <w:rsid w:val="00936CDA"/>
    <w:rsid w:val="0094421B"/>
    <w:rsid w:val="00944DFA"/>
    <w:rsid w:val="00953C77"/>
    <w:rsid w:val="009714F0"/>
    <w:rsid w:val="009931CC"/>
    <w:rsid w:val="009A2173"/>
    <w:rsid w:val="009A58B1"/>
    <w:rsid w:val="009B35BE"/>
    <w:rsid w:val="009B6C3B"/>
    <w:rsid w:val="009C276E"/>
    <w:rsid w:val="009C65D4"/>
    <w:rsid w:val="009C763F"/>
    <w:rsid w:val="009E0BBE"/>
    <w:rsid w:val="009E1195"/>
    <w:rsid w:val="009F5D4A"/>
    <w:rsid w:val="00A00F79"/>
    <w:rsid w:val="00A039E6"/>
    <w:rsid w:val="00A10B1C"/>
    <w:rsid w:val="00A1346D"/>
    <w:rsid w:val="00A2152F"/>
    <w:rsid w:val="00A27C88"/>
    <w:rsid w:val="00A32E64"/>
    <w:rsid w:val="00A37A4F"/>
    <w:rsid w:val="00A37DD6"/>
    <w:rsid w:val="00A46AB1"/>
    <w:rsid w:val="00A5280C"/>
    <w:rsid w:val="00A55555"/>
    <w:rsid w:val="00A55ABC"/>
    <w:rsid w:val="00A61F36"/>
    <w:rsid w:val="00A62064"/>
    <w:rsid w:val="00A64DE1"/>
    <w:rsid w:val="00A6777C"/>
    <w:rsid w:val="00A7506A"/>
    <w:rsid w:val="00A962D5"/>
    <w:rsid w:val="00A96990"/>
    <w:rsid w:val="00AA0F23"/>
    <w:rsid w:val="00AB13F5"/>
    <w:rsid w:val="00AB1519"/>
    <w:rsid w:val="00AB2EDA"/>
    <w:rsid w:val="00AC4E20"/>
    <w:rsid w:val="00AC6F53"/>
    <w:rsid w:val="00AF42E8"/>
    <w:rsid w:val="00AF6B21"/>
    <w:rsid w:val="00B024B5"/>
    <w:rsid w:val="00B033AB"/>
    <w:rsid w:val="00B05C97"/>
    <w:rsid w:val="00B11C7A"/>
    <w:rsid w:val="00B20AAA"/>
    <w:rsid w:val="00B23E0A"/>
    <w:rsid w:val="00B3681A"/>
    <w:rsid w:val="00B36E03"/>
    <w:rsid w:val="00B53E26"/>
    <w:rsid w:val="00B629C7"/>
    <w:rsid w:val="00B632A3"/>
    <w:rsid w:val="00B6577E"/>
    <w:rsid w:val="00B677CC"/>
    <w:rsid w:val="00B7025F"/>
    <w:rsid w:val="00B71882"/>
    <w:rsid w:val="00B72C2B"/>
    <w:rsid w:val="00B83E7F"/>
    <w:rsid w:val="00B90A06"/>
    <w:rsid w:val="00B93847"/>
    <w:rsid w:val="00BA1E0F"/>
    <w:rsid w:val="00BA314B"/>
    <w:rsid w:val="00BC418B"/>
    <w:rsid w:val="00BC7838"/>
    <w:rsid w:val="00BD17DA"/>
    <w:rsid w:val="00BE4198"/>
    <w:rsid w:val="00BE4AA0"/>
    <w:rsid w:val="00BE5898"/>
    <w:rsid w:val="00BF3EA9"/>
    <w:rsid w:val="00C003A6"/>
    <w:rsid w:val="00C03D41"/>
    <w:rsid w:val="00C20E49"/>
    <w:rsid w:val="00C20F2F"/>
    <w:rsid w:val="00C23E89"/>
    <w:rsid w:val="00C27B1F"/>
    <w:rsid w:val="00C31084"/>
    <w:rsid w:val="00C413C2"/>
    <w:rsid w:val="00C41D05"/>
    <w:rsid w:val="00C4695B"/>
    <w:rsid w:val="00C46D69"/>
    <w:rsid w:val="00C54227"/>
    <w:rsid w:val="00C54245"/>
    <w:rsid w:val="00C5658B"/>
    <w:rsid w:val="00C574CF"/>
    <w:rsid w:val="00C61BBF"/>
    <w:rsid w:val="00C65689"/>
    <w:rsid w:val="00C66A91"/>
    <w:rsid w:val="00C86251"/>
    <w:rsid w:val="00C87221"/>
    <w:rsid w:val="00C951B4"/>
    <w:rsid w:val="00CB00AF"/>
    <w:rsid w:val="00CB24F9"/>
    <w:rsid w:val="00CC63A0"/>
    <w:rsid w:val="00CF1749"/>
    <w:rsid w:val="00D0164F"/>
    <w:rsid w:val="00D04C80"/>
    <w:rsid w:val="00D0705D"/>
    <w:rsid w:val="00D12691"/>
    <w:rsid w:val="00D15501"/>
    <w:rsid w:val="00D35B5B"/>
    <w:rsid w:val="00D4041A"/>
    <w:rsid w:val="00D4112A"/>
    <w:rsid w:val="00D4311C"/>
    <w:rsid w:val="00D5424B"/>
    <w:rsid w:val="00D56271"/>
    <w:rsid w:val="00D776AE"/>
    <w:rsid w:val="00DA15C8"/>
    <w:rsid w:val="00DA623D"/>
    <w:rsid w:val="00DA6C61"/>
    <w:rsid w:val="00DB3991"/>
    <w:rsid w:val="00DC2442"/>
    <w:rsid w:val="00DD6DD9"/>
    <w:rsid w:val="00DE5F52"/>
    <w:rsid w:val="00DE6C9E"/>
    <w:rsid w:val="00DF1D9B"/>
    <w:rsid w:val="00DF2DF4"/>
    <w:rsid w:val="00DF70FC"/>
    <w:rsid w:val="00E01DAE"/>
    <w:rsid w:val="00E071CA"/>
    <w:rsid w:val="00E12A89"/>
    <w:rsid w:val="00E15D66"/>
    <w:rsid w:val="00E44637"/>
    <w:rsid w:val="00E557F5"/>
    <w:rsid w:val="00E575AD"/>
    <w:rsid w:val="00E60C94"/>
    <w:rsid w:val="00E70CB5"/>
    <w:rsid w:val="00E710F8"/>
    <w:rsid w:val="00E74812"/>
    <w:rsid w:val="00E75F72"/>
    <w:rsid w:val="00E83E44"/>
    <w:rsid w:val="00E96812"/>
    <w:rsid w:val="00E97F56"/>
    <w:rsid w:val="00EA7365"/>
    <w:rsid w:val="00EB1D3A"/>
    <w:rsid w:val="00EC0BD8"/>
    <w:rsid w:val="00ED1DEF"/>
    <w:rsid w:val="00ED3607"/>
    <w:rsid w:val="00ED6816"/>
    <w:rsid w:val="00EE2BB0"/>
    <w:rsid w:val="00EE6F3D"/>
    <w:rsid w:val="00EF516D"/>
    <w:rsid w:val="00EF688B"/>
    <w:rsid w:val="00F03160"/>
    <w:rsid w:val="00F108EE"/>
    <w:rsid w:val="00F24FD3"/>
    <w:rsid w:val="00F3310E"/>
    <w:rsid w:val="00F45563"/>
    <w:rsid w:val="00F45F0C"/>
    <w:rsid w:val="00F46C57"/>
    <w:rsid w:val="00F80C26"/>
    <w:rsid w:val="00F825A0"/>
    <w:rsid w:val="00F85208"/>
    <w:rsid w:val="00F86B2C"/>
    <w:rsid w:val="00F87B5F"/>
    <w:rsid w:val="00F90FC2"/>
    <w:rsid w:val="00F93661"/>
    <w:rsid w:val="00F95356"/>
    <w:rsid w:val="00F95806"/>
    <w:rsid w:val="00FA481C"/>
    <w:rsid w:val="00FA5E37"/>
    <w:rsid w:val="00FA69ED"/>
    <w:rsid w:val="00FB4245"/>
    <w:rsid w:val="00FB474D"/>
    <w:rsid w:val="00FD52B7"/>
    <w:rsid w:val="00FE4CDD"/>
    <w:rsid w:val="00FF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2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12A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41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12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1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411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"/>
    <w:uiPriority w:val="99"/>
    <w:rsid w:val="008D3E2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3">
    <w:name w:val="Body Text"/>
    <w:basedOn w:val="a"/>
    <w:link w:val="a4"/>
    <w:uiPriority w:val="99"/>
    <w:rsid w:val="00EC0BD8"/>
    <w:pPr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F95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6D73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0E4256"/>
    <w:pPr>
      <w:jc w:val="center"/>
    </w:pPr>
    <w:rPr>
      <w:rFonts w:eastAsia="Calibri"/>
      <w:b/>
      <w:sz w:val="40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E4CCA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3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2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12A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41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12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1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411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"/>
    <w:uiPriority w:val="99"/>
    <w:rsid w:val="008D3E2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3">
    <w:name w:val="Body Text"/>
    <w:basedOn w:val="a"/>
    <w:link w:val="a4"/>
    <w:uiPriority w:val="99"/>
    <w:rsid w:val="00EC0BD8"/>
    <w:pPr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F95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6D73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0E4256"/>
    <w:pPr>
      <w:jc w:val="center"/>
    </w:pPr>
    <w:rPr>
      <w:rFonts w:eastAsia="Calibri"/>
      <w:b/>
      <w:sz w:val="40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E4CCA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3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DC3194363000ACCD91FE9DC76992C93223521C4305837F4BECCBDC11C795FCAE1EFC3F5F17E6ABD33F33C9883FE1256FvFeCL" TargetMode="External"/><Relationship Id="rId13" Type="http://schemas.openxmlformats.org/officeDocument/2006/relationships/hyperlink" Target="consultantplus://offline/ref=FECBBFAD7376F81276DF99BE21DB28F2EB2A82442448F2CF8B594D856E0146D6097084420547A2AA174F410C741C13E7BDC627EEB0C5B9F0EADCBFEAxFh8L" TargetMode="External"/><Relationship Id="rId18" Type="http://schemas.openxmlformats.org/officeDocument/2006/relationships/image" Target="media/image4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4DC3194363000ACCD91E090D105CCC3302E0D19490A802D10B9CD8B4E9793A9FC5EA2660F53ADA6D0212FC988v2e0L" TargetMode="External"/><Relationship Id="rId12" Type="http://schemas.openxmlformats.org/officeDocument/2006/relationships/hyperlink" Target="consultantplus://offline/ref=FECBBFAD7376F81276DF99BE21DB28F2EB2A82442448F2CF8B594D856E0146D6097084420547A2AA174F410F721C13E7BDC627EEB0C5B9F0EADCBFEAxFh8L" TargetMode="External"/><Relationship Id="rId1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60EB6B66CBBAECEE4161108385AE1BEF19A8B91A5FAF85EB2B6E8D5D0152D539D93C867D7FB69D87FF7832FECFOBR5D" TargetMode="External"/><Relationship Id="rId20" Type="http://schemas.openxmlformats.org/officeDocument/2006/relationships/hyperlink" Target="consultantplus://offline/ref=60EB6B66CBBAECEE4161108385AE1BEF19AAB31B5FAA85EB2B6E8D5D0152D539CB3CDE717CB1848CA93774ABC0B5B80B7205F17213F9O7R2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DC3194363000ACCD91E090D105CCC3302F0F104106802D10B9CD8B4E9793A9EE5EFA6E0F5AB8F2837B78C48B21FD256FE37379A6v1eDL" TargetMode="External"/><Relationship Id="rId11" Type="http://schemas.openxmlformats.org/officeDocument/2006/relationships/hyperlink" Target="consultantplus://offline/ref=FECBBFAD7376F81276DF99BE21DB28F2EB2A82442448F2CF8B594D856E0146D6097084420547A2AA174F410F721C13E7BDC627EEB0C5B9F0EADCBFEAxFh8L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2.wmf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4DC3194363000ACCD91E090D105CCC3302D04114403802D10B9CD8B4E9793A9FC5EA2660F53ADA6D0212FC988v2e0L" TargetMode="External"/><Relationship Id="rId19" Type="http://schemas.openxmlformats.org/officeDocument/2006/relationships/hyperlink" Target="consultantplus://offline/ref=60EB6B66CBBAECEE4161108385AE1BEF19A8B91A5FAF85EB2B6E8D5D0152D539CB3CDE767ABCD7D6B9333DFFCCAAB9176C05EF72O1R2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DC3194363000ACCD91E090D105CCC3302D0B104300802D10B9CD8B4E9793A9FC5EA2660F53ADA6D0212FC988v2e0L" TargetMode="External"/><Relationship Id="rId14" Type="http://schemas.openxmlformats.org/officeDocument/2006/relationships/hyperlink" Target="consultantplus://offline/ref=FECBBFAD7376F81276DF99BE21DB28F2EB2A82442442FEC48E5D4D856E0146D6097084421747FAA6164F5F0E770945B6FBx9h2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C302-8000-4841-B8D3-0982432E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9</cp:revision>
  <cp:lastPrinted>2021-02-12T09:12:00Z</cp:lastPrinted>
  <dcterms:created xsi:type="dcterms:W3CDTF">2021-02-10T11:47:00Z</dcterms:created>
  <dcterms:modified xsi:type="dcterms:W3CDTF">2021-02-26T09:16:00Z</dcterms:modified>
</cp:coreProperties>
</file>